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83" w:rsidRDefault="00481483" w:rsidP="00360D37">
      <w:pPr>
        <w:pStyle w:val="Prrafodelista"/>
        <w:spacing w:line="240" w:lineRule="exact"/>
        <w:ind w:left="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N°01.</w:t>
      </w:r>
    </w:p>
    <w:p w:rsidR="00481483" w:rsidRDefault="00481483" w:rsidP="00360D37">
      <w:pPr>
        <w:pStyle w:val="Prrafodelista"/>
        <w:spacing w:line="240" w:lineRule="exact"/>
        <w:ind w:left="0"/>
        <w:jc w:val="center"/>
        <w:rPr>
          <w:rFonts w:ascii="Arial" w:hAnsi="Arial" w:cs="Arial"/>
          <w:b/>
          <w:u w:val="single"/>
        </w:rPr>
      </w:pPr>
    </w:p>
    <w:p w:rsidR="000469EC" w:rsidRDefault="000469EC">
      <w:pPr>
        <w:rPr>
          <w:rFonts w:ascii="Arial" w:hAnsi="Arial" w:cs="Arial"/>
          <w:b/>
          <w:u w:val="single"/>
        </w:rPr>
      </w:pPr>
    </w:p>
    <w:p w:rsidR="00E12674" w:rsidRPr="00F67A85" w:rsidRDefault="00E12674" w:rsidP="003D69B3">
      <w:pPr>
        <w:ind w:left="4678" w:right="113" w:hanging="1138"/>
        <w:jc w:val="both"/>
        <w:rPr>
          <w:rFonts w:ascii="Arial" w:hAnsi="Arial" w:cs="Arial"/>
        </w:rPr>
      </w:pPr>
      <w:r w:rsidRPr="00F67A85">
        <w:rPr>
          <w:rFonts w:ascii="Arial" w:hAnsi="Arial" w:cs="Arial"/>
          <w:b/>
        </w:rPr>
        <w:t>SUMILLA:</w:t>
      </w:r>
      <w:r w:rsidRPr="00F67A85">
        <w:rPr>
          <w:rFonts w:ascii="Arial" w:hAnsi="Arial" w:cs="Arial"/>
        </w:rPr>
        <w:t xml:space="preserve"> </w:t>
      </w:r>
      <w:r w:rsidR="003D69B3" w:rsidRPr="00F67A85">
        <w:rPr>
          <w:rFonts w:ascii="Arial" w:hAnsi="Arial" w:cs="Arial"/>
        </w:rPr>
        <w:tab/>
      </w:r>
      <w:r w:rsidRPr="00F67A85">
        <w:rPr>
          <w:rFonts w:ascii="Arial" w:hAnsi="Arial" w:cs="Arial"/>
        </w:rPr>
        <w:t>Solicito ser admitido</w:t>
      </w:r>
      <w:r w:rsidR="003D69B3" w:rsidRPr="00F67A85">
        <w:rPr>
          <w:rFonts w:ascii="Arial" w:hAnsi="Arial" w:cs="Arial"/>
        </w:rPr>
        <w:t xml:space="preserve"> como postulante al Concurso de </w:t>
      </w:r>
      <w:r w:rsidRPr="00F67A85">
        <w:rPr>
          <w:rFonts w:ascii="Arial" w:hAnsi="Arial" w:cs="Arial"/>
        </w:rPr>
        <w:t xml:space="preserve">Selección de Personal bajo la modalidad </w:t>
      </w:r>
      <w:r w:rsidR="00484B52" w:rsidRPr="00F67A85">
        <w:rPr>
          <w:rFonts w:ascii="Arial" w:hAnsi="Arial" w:cs="Arial"/>
        </w:rPr>
        <w:t>del Régimen Decreto Legislativo N°728</w:t>
      </w: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 xml:space="preserve">SEÑOR PRESIDENTE DE LA COMISIÓN </w:t>
      </w:r>
      <w:r w:rsidR="00A80512" w:rsidRPr="00F67A85">
        <w:rPr>
          <w:rFonts w:ascii="Arial" w:hAnsi="Arial" w:cs="Arial"/>
          <w:b/>
        </w:rPr>
        <w:t>DEL</w:t>
      </w:r>
      <w:r w:rsidRPr="00F67A85">
        <w:rPr>
          <w:rFonts w:ascii="Arial" w:hAnsi="Arial" w:cs="Arial"/>
          <w:b/>
        </w:rPr>
        <w:t xml:space="preserve"> CONCURSO PÚBLICO DE CONTRATACIÓN </w:t>
      </w:r>
      <w:r w:rsidR="00F22812" w:rsidRPr="00F67A85">
        <w:rPr>
          <w:rFonts w:ascii="Arial" w:hAnsi="Arial" w:cs="Arial"/>
          <w:b/>
        </w:rPr>
        <w:t xml:space="preserve">POR LA MODALIDAD DEL </w:t>
      </w:r>
      <w:r w:rsidR="00A80512" w:rsidRPr="00F67A85">
        <w:rPr>
          <w:rFonts w:ascii="Arial" w:hAnsi="Arial" w:cs="Arial"/>
          <w:b/>
        </w:rPr>
        <w:t xml:space="preserve">REGIMEN </w:t>
      </w:r>
      <w:r w:rsidR="00F22812" w:rsidRPr="00F67A85">
        <w:rPr>
          <w:rFonts w:ascii="Arial" w:hAnsi="Arial" w:cs="Arial"/>
          <w:b/>
        </w:rPr>
        <w:t>DECRETO LEGISLATIVO N° 728 “</w:t>
      </w:r>
      <w:r w:rsidR="000767FD" w:rsidRPr="00F67A85">
        <w:rPr>
          <w:rFonts w:ascii="Arial" w:hAnsi="Arial" w:cs="Arial"/>
          <w:b/>
        </w:rPr>
        <w:t>Ley de Productividad y Competitividad L</w:t>
      </w:r>
      <w:r w:rsidR="00F22812" w:rsidRPr="00F67A85">
        <w:rPr>
          <w:rFonts w:ascii="Arial" w:hAnsi="Arial" w:cs="Arial"/>
          <w:b/>
        </w:rPr>
        <w:t>abora</w:t>
      </w:r>
      <w:r w:rsidR="000767FD" w:rsidRPr="00F67A85">
        <w:rPr>
          <w:rFonts w:ascii="Arial" w:hAnsi="Arial" w:cs="Arial"/>
          <w:b/>
        </w:rPr>
        <w:t>l</w:t>
      </w:r>
      <w:r w:rsidR="00632878" w:rsidRPr="00F67A85">
        <w:rPr>
          <w:rFonts w:ascii="Arial" w:hAnsi="Arial" w:cs="Arial"/>
          <w:b/>
        </w:rPr>
        <w:t>”</w:t>
      </w:r>
      <w:r w:rsidR="0064727D" w:rsidRPr="00F67A85">
        <w:rPr>
          <w:rFonts w:ascii="Arial" w:hAnsi="Arial" w:cs="Arial"/>
          <w:b/>
        </w:rPr>
        <w:t>.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Yo</w:t>
      </w:r>
      <w:r w:rsidR="006B1D5F" w:rsidRPr="00F67A85">
        <w:rPr>
          <w:rFonts w:ascii="Arial" w:hAnsi="Arial" w:cs="Arial"/>
        </w:rPr>
        <w:t>…………………………………………………………………………………………………………………………..</w:t>
      </w:r>
      <w:r w:rsidRPr="00F67A85">
        <w:rPr>
          <w:rFonts w:ascii="Arial" w:hAnsi="Arial" w:cs="Arial"/>
        </w:rPr>
        <w:t>Identificado(a),</w:t>
      </w:r>
      <w:r w:rsidR="006B1D5F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>con DNI Nº</w:t>
      </w:r>
      <w:r w:rsidR="006B1D5F" w:rsidRPr="00F67A85">
        <w:rPr>
          <w:rFonts w:ascii="Arial" w:hAnsi="Arial" w:cs="Arial"/>
        </w:rPr>
        <w:t>……</w:t>
      </w:r>
      <w:r w:rsidR="00FF5A1E" w:rsidRPr="00F67A85">
        <w:rPr>
          <w:rFonts w:ascii="Arial" w:hAnsi="Arial" w:cs="Arial"/>
        </w:rPr>
        <w:t>…………….</w:t>
      </w:r>
      <w:r w:rsidR="006B1D5F" w:rsidRPr="00F67A85">
        <w:rPr>
          <w:rFonts w:ascii="Arial" w:hAnsi="Arial" w:cs="Arial"/>
        </w:rPr>
        <w:t>………………………..</w:t>
      </w:r>
      <w:r w:rsidRPr="00F67A85">
        <w:rPr>
          <w:rFonts w:ascii="Arial" w:hAnsi="Arial" w:cs="Arial"/>
        </w:rPr>
        <w:t>, con domicilio</w:t>
      </w:r>
      <w:r w:rsidR="00FF5A1E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>en</w:t>
      </w:r>
      <w:r w:rsidR="006B1D5F" w:rsidRPr="00F67A85">
        <w:rPr>
          <w:rFonts w:ascii="Arial" w:hAnsi="Arial" w:cs="Arial"/>
        </w:rPr>
        <w:t>……………………………………………</w:t>
      </w:r>
      <w:r w:rsidR="00FF5A1E" w:rsidRPr="00F67A85">
        <w:rPr>
          <w:rFonts w:ascii="Arial" w:hAnsi="Arial" w:cs="Arial"/>
        </w:rPr>
        <w:t xml:space="preserve">……………… </w:t>
      </w:r>
      <w:r w:rsidRPr="00F67A85">
        <w:rPr>
          <w:rFonts w:ascii="Arial" w:hAnsi="Arial" w:cs="Arial"/>
        </w:rPr>
        <w:t>del distrito</w:t>
      </w:r>
      <w:r w:rsidR="00FF5A1E" w:rsidRPr="00F67A85">
        <w:rPr>
          <w:rFonts w:ascii="Arial" w:hAnsi="Arial" w:cs="Arial"/>
        </w:rPr>
        <w:t xml:space="preserve"> de……………………………, provincia ……………………………………</w:t>
      </w:r>
      <w:r w:rsidRPr="00F67A85">
        <w:rPr>
          <w:rFonts w:ascii="Arial" w:hAnsi="Arial" w:cs="Arial"/>
        </w:rPr>
        <w:t xml:space="preserve">, </w:t>
      </w:r>
      <w:r w:rsidR="00FF5A1E" w:rsidRPr="00F67A85">
        <w:rPr>
          <w:rFonts w:ascii="Arial" w:hAnsi="Arial" w:cs="Arial"/>
        </w:rPr>
        <w:t>departamento………………………………….</w:t>
      </w:r>
      <w:r w:rsidRPr="00F67A85">
        <w:rPr>
          <w:rFonts w:ascii="Arial" w:hAnsi="Arial" w:cs="Arial"/>
        </w:rPr>
        <w:t>, A Ud., me presento y digo: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Que, teniendo conocimiento de la convocatoria para el Concurso Público de Selección de Personal por la modalidad de Contrato </w:t>
      </w:r>
      <w:r w:rsidR="00632878" w:rsidRPr="00F67A85">
        <w:rPr>
          <w:rFonts w:ascii="Arial" w:hAnsi="Arial" w:cs="Arial"/>
        </w:rPr>
        <w:t xml:space="preserve">del </w:t>
      </w:r>
      <w:r w:rsidR="00AC2318" w:rsidRPr="00F67A85">
        <w:rPr>
          <w:rFonts w:ascii="Arial" w:hAnsi="Arial" w:cs="Arial"/>
        </w:rPr>
        <w:t>Ré</w:t>
      </w:r>
      <w:r w:rsidR="00A80512" w:rsidRPr="00F67A85">
        <w:rPr>
          <w:rFonts w:ascii="Arial" w:hAnsi="Arial" w:cs="Arial"/>
        </w:rPr>
        <w:t xml:space="preserve">gimen </w:t>
      </w:r>
      <w:r w:rsidR="00632878" w:rsidRPr="00F67A85">
        <w:rPr>
          <w:rFonts w:ascii="Arial" w:hAnsi="Arial" w:cs="Arial"/>
        </w:rPr>
        <w:t>Decreto Legislativo</w:t>
      </w:r>
      <w:r w:rsidR="00A80512" w:rsidRPr="00F67A85">
        <w:rPr>
          <w:rFonts w:ascii="Arial" w:hAnsi="Arial" w:cs="Arial"/>
        </w:rPr>
        <w:t xml:space="preserve"> N° 728</w:t>
      </w:r>
      <w:r w:rsidR="00632878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 xml:space="preserve">- </w:t>
      </w:r>
      <w:r w:rsidR="00A80512" w:rsidRPr="00F67A85">
        <w:rPr>
          <w:rFonts w:ascii="Arial" w:hAnsi="Arial" w:cs="Arial"/>
          <w:b/>
        </w:rPr>
        <w:t>PROCESO DEL REGIMEN D.L</w:t>
      </w:r>
      <w:r w:rsidRPr="00F67A85">
        <w:rPr>
          <w:rFonts w:ascii="Arial" w:hAnsi="Arial" w:cs="Arial"/>
          <w:b/>
        </w:rPr>
        <w:t xml:space="preserve"> N°</w:t>
      </w:r>
      <w:r w:rsidR="00A80512" w:rsidRPr="00F67A85">
        <w:rPr>
          <w:rFonts w:ascii="Arial" w:hAnsi="Arial" w:cs="Arial"/>
          <w:b/>
        </w:rPr>
        <w:t xml:space="preserve"> 728</w:t>
      </w:r>
      <w:r w:rsidR="00003715">
        <w:rPr>
          <w:rFonts w:ascii="Arial" w:hAnsi="Arial" w:cs="Arial"/>
          <w:b/>
        </w:rPr>
        <w:t>-N°07</w:t>
      </w:r>
      <w:r w:rsidRPr="00F67A85">
        <w:rPr>
          <w:rFonts w:ascii="Arial" w:hAnsi="Arial" w:cs="Arial"/>
          <w:b/>
        </w:rPr>
        <w:t>-201</w:t>
      </w:r>
      <w:r w:rsidR="00003715">
        <w:rPr>
          <w:rFonts w:ascii="Arial" w:hAnsi="Arial" w:cs="Arial"/>
          <w:b/>
        </w:rPr>
        <w:t>9</w:t>
      </w:r>
      <w:r w:rsidRPr="00F67A85">
        <w:rPr>
          <w:rFonts w:ascii="Arial" w:hAnsi="Arial" w:cs="Arial"/>
          <w:b/>
        </w:rPr>
        <w:t xml:space="preserve">-MPHCO, </w:t>
      </w:r>
      <w:r w:rsidRPr="00F67A85">
        <w:rPr>
          <w:rFonts w:ascii="Arial" w:hAnsi="Arial" w:cs="Arial"/>
        </w:rPr>
        <w:t>solicito a Ud., ser admitido como postulante a la plaza de:</w:t>
      </w:r>
      <w:r w:rsidR="00AC2318" w:rsidRPr="00F67A85">
        <w:rPr>
          <w:rFonts w:ascii="Arial" w:hAnsi="Arial" w:cs="Arial"/>
        </w:rPr>
        <w:t>…………………………………………………………………………………</w:t>
      </w:r>
      <w:r w:rsidRPr="00F67A85">
        <w:rPr>
          <w:rFonts w:ascii="Arial" w:hAnsi="Arial" w:cs="Arial"/>
        </w:rPr>
        <w:t xml:space="preserve">, para el efecto adjunto al presente </w:t>
      </w:r>
      <w:r w:rsidR="00360AF6" w:rsidRPr="00F67A85">
        <w:rPr>
          <w:rFonts w:ascii="Arial" w:hAnsi="Arial" w:cs="Arial"/>
        </w:rPr>
        <w:t xml:space="preserve">los anexos </w:t>
      </w:r>
      <w:r w:rsidR="00AC2318" w:rsidRPr="00F67A85">
        <w:rPr>
          <w:rFonts w:ascii="Arial" w:hAnsi="Arial" w:cs="Arial"/>
        </w:rPr>
        <w:t>0</w:t>
      </w:r>
      <w:r w:rsidR="00360AF6" w:rsidRPr="00F67A85">
        <w:rPr>
          <w:rFonts w:ascii="Arial" w:hAnsi="Arial" w:cs="Arial"/>
        </w:rPr>
        <w:t xml:space="preserve">1, </w:t>
      </w:r>
      <w:r w:rsidR="00AC2318" w:rsidRPr="00F67A85">
        <w:rPr>
          <w:rFonts w:ascii="Arial" w:hAnsi="Arial" w:cs="Arial"/>
        </w:rPr>
        <w:t>0</w:t>
      </w:r>
      <w:r w:rsidR="00360AF6" w:rsidRPr="00F67A85">
        <w:rPr>
          <w:rFonts w:ascii="Arial" w:hAnsi="Arial" w:cs="Arial"/>
        </w:rPr>
        <w:t xml:space="preserve">2 y </w:t>
      </w:r>
      <w:r w:rsidR="00AC2318" w:rsidRPr="00F67A85">
        <w:rPr>
          <w:rFonts w:ascii="Arial" w:hAnsi="Arial" w:cs="Arial"/>
        </w:rPr>
        <w:t xml:space="preserve">03 y </w:t>
      </w:r>
      <w:r w:rsidRPr="00F67A85">
        <w:rPr>
          <w:rFonts w:ascii="Arial" w:hAnsi="Arial" w:cs="Arial"/>
        </w:rPr>
        <w:t>mi Currículum Vitae</w:t>
      </w:r>
      <w:r w:rsidR="00F50C02" w:rsidRPr="00F67A85">
        <w:rPr>
          <w:rFonts w:ascii="Arial" w:hAnsi="Arial" w:cs="Arial"/>
        </w:rPr>
        <w:t xml:space="preserve"> </w:t>
      </w:r>
      <w:r w:rsidR="00AC2318" w:rsidRPr="00F67A85">
        <w:rPr>
          <w:rFonts w:ascii="Arial" w:hAnsi="Arial" w:cs="Arial"/>
        </w:rPr>
        <w:t>en …………….f</w:t>
      </w:r>
      <w:r w:rsidRPr="00F67A85">
        <w:rPr>
          <w:rFonts w:ascii="Arial" w:hAnsi="Arial" w:cs="Arial"/>
        </w:rPr>
        <w:t>olios, con  los requisitos exigidos.</w:t>
      </w:r>
    </w:p>
    <w:p w:rsidR="00E12674" w:rsidRPr="00F67A85" w:rsidRDefault="00E12674" w:rsidP="00E12674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E12674" w:rsidRPr="00F67A85" w:rsidRDefault="00E12674" w:rsidP="00E12674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POR LO TANTO: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A usted Sr. Presidente, acceder a mí petición por ser de justicia que espero alcanzar.</w:t>
      </w:r>
    </w:p>
    <w:p w:rsidR="00E12674" w:rsidRPr="00F67A85" w:rsidRDefault="00E12674" w:rsidP="00E12674">
      <w:pPr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ab/>
      </w:r>
    </w:p>
    <w:p w:rsidR="00E12674" w:rsidRPr="00D94C20" w:rsidRDefault="00E12674" w:rsidP="00D31AB9">
      <w:pPr>
        <w:ind w:left="708" w:firstLine="708"/>
        <w:jc w:val="center"/>
        <w:rPr>
          <w:rFonts w:ascii="Arial" w:hAnsi="Arial" w:cs="Arial"/>
        </w:rPr>
      </w:pPr>
      <w:r w:rsidRPr="00D94C20">
        <w:rPr>
          <w:rFonts w:ascii="Arial" w:hAnsi="Arial" w:cs="Arial"/>
        </w:rPr>
        <w:t>Huánuco, ____ de _____________del 201</w:t>
      </w:r>
      <w:r w:rsidR="0015106B" w:rsidRPr="00D94C20">
        <w:rPr>
          <w:rFonts w:ascii="Arial" w:hAnsi="Arial" w:cs="Arial"/>
        </w:rPr>
        <w:t>9</w:t>
      </w:r>
      <w:r w:rsidRPr="00D94C20">
        <w:rPr>
          <w:rFonts w:ascii="Arial" w:hAnsi="Arial" w:cs="Arial"/>
        </w:rPr>
        <w:t>.</w:t>
      </w: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D908F0" w:rsidRPr="00F67A85" w:rsidRDefault="00D908F0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E12674" w:rsidRPr="00F67A85" w:rsidRDefault="00E12674" w:rsidP="00873355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_______________________</w:t>
      </w:r>
    </w:p>
    <w:p w:rsidR="00E12674" w:rsidRPr="00F67A85" w:rsidRDefault="00E12674" w:rsidP="00873355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FIRMA</w:t>
      </w:r>
    </w:p>
    <w:p w:rsidR="00E12674" w:rsidRPr="00F67A85" w:rsidRDefault="00E12674" w:rsidP="00873355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873355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533A77">
      <w:pPr>
        <w:rPr>
          <w:rFonts w:ascii="Arial" w:hAnsi="Arial" w:cs="Arial"/>
          <w:b/>
          <w:u w:val="single"/>
        </w:rPr>
      </w:pPr>
    </w:p>
    <w:p w:rsidR="00533A77" w:rsidRPr="00F67A85" w:rsidRDefault="00533A77" w:rsidP="00533A77">
      <w:pPr>
        <w:rPr>
          <w:rFonts w:ascii="Arial" w:hAnsi="Arial" w:cs="Arial"/>
          <w:b/>
          <w:u w:val="single"/>
        </w:rPr>
      </w:pPr>
    </w:p>
    <w:p w:rsidR="00601415" w:rsidRDefault="00601415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Pr="00F67A85" w:rsidRDefault="00481483" w:rsidP="00601415">
      <w:pPr>
        <w:rPr>
          <w:rFonts w:ascii="Arial" w:hAnsi="Arial" w:cs="Arial"/>
          <w:b/>
          <w:u w:val="single"/>
        </w:rPr>
      </w:pPr>
    </w:p>
    <w:p w:rsidR="00D908F0" w:rsidRPr="00F67A85" w:rsidRDefault="00D908F0" w:rsidP="00601415">
      <w:pPr>
        <w:rPr>
          <w:rFonts w:ascii="Arial" w:hAnsi="Arial" w:cs="Arial"/>
          <w:b/>
          <w:u w:val="single"/>
        </w:rPr>
      </w:pPr>
    </w:p>
    <w:p w:rsidR="00E12674" w:rsidRPr="00F67A85" w:rsidRDefault="00E12674" w:rsidP="00601415">
      <w:pPr>
        <w:ind w:left="3545" w:firstLine="709"/>
        <w:rPr>
          <w:rFonts w:ascii="Arial" w:hAnsi="Arial" w:cs="Arial"/>
          <w:b/>
          <w:u w:val="single"/>
        </w:rPr>
      </w:pPr>
      <w:r w:rsidRPr="00F67A85">
        <w:rPr>
          <w:rFonts w:ascii="Arial" w:hAnsi="Arial" w:cs="Arial"/>
          <w:b/>
          <w:u w:val="single"/>
        </w:rPr>
        <w:lastRenderedPageBreak/>
        <w:t>ANEXO Nº 02</w:t>
      </w:r>
    </w:p>
    <w:p w:rsidR="00533A77" w:rsidRPr="00F67A85" w:rsidRDefault="00533A77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DECLARACIÓN JURADA</w:t>
      </w:r>
    </w:p>
    <w:p w:rsidR="00AF4D12" w:rsidRPr="00F67A85" w:rsidRDefault="00AF4D12" w:rsidP="00E12674">
      <w:pPr>
        <w:jc w:val="both"/>
        <w:rPr>
          <w:rFonts w:ascii="Arial" w:hAnsi="Arial" w:cs="Arial"/>
        </w:rPr>
      </w:pPr>
    </w:p>
    <w:p w:rsidR="00AF4D12" w:rsidRPr="00F67A85" w:rsidRDefault="001F017E" w:rsidP="001F017E">
      <w:pPr>
        <w:spacing w:line="60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Yo</w:t>
      </w:r>
      <w:proofErr w:type="gramStart"/>
      <w:r w:rsidR="00E12674" w:rsidRPr="00F67A85">
        <w:rPr>
          <w:rFonts w:ascii="Arial" w:hAnsi="Arial" w:cs="Arial"/>
        </w:rPr>
        <w:t xml:space="preserve">, </w:t>
      </w:r>
      <w:r w:rsidRPr="00F67A85">
        <w:rPr>
          <w:rFonts w:ascii="Arial" w:hAnsi="Arial" w:cs="Arial"/>
        </w:rPr>
        <w:t>…</w:t>
      </w:r>
      <w:proofErr w:type="gramEnd"/>
      <w:r w:rsidRPr="00F67A8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12674" w:rsidRPr="00F67A85" w:rsidRDefault="00AF4D12" w:rsidP="000D34A3">
      <w:pPr>
        <w:spacing w:line="60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Identificado</w:t>
      </w:r>
      <w:r w:rsidR="001F017E" w:rsidRPr="00F67A85">
        <w:rPr>
          <w:rFonts w:ascii="Arial" w:hAnsi="Arial" w:cs="Arial"/>
        </w:rPr>
        <w:t xml:space="preserve"> con DNI Nº………………………..</w:t>
      </w:r>
      <w:r w:rsidR="00E12674" w:rsidRPr="00F67A85">
        <w:rPr>
          <w:rFonts w:ascii="Arial" w:hAnsi="Arial" w:cs="Arial"/>
        </w:rPr>
        <w:t xml:space="preserve">, domiciliado </w:t>
      </w:r>
      <w:proofErr w:type="gramStart"/>
      <w:r w:rsidR="00E12674" w:rsidRPr="00F67A85">
        <w:rPr>
          <w:rFonts w:ascii="Arial" w:hAnsi="Arial" w:cs="Arial"/>
        </w:rPr>
        <w:t xml:space="preserve">en </w:t>
      </w:r>
      <w:r w:rsidR="001F017E" w:rsidRPr="00F67A85">
        <w:rPr>
          <w:rFonts w:ascii="Arial" w:hAnsi="Arial" w:cs="Arial"/>
        </w:rPr>
        <w:t>…</w:t>
      </w:r>
      <w:proofErr w:type="gramEnd"/>
      <w:r w:rsidR="001F017E" w:rsidRPr="00F67A85">
        <w:rPr>
          <w:rFonts w:ascii="Arial" w:hAnsi="Arial" w:cs="Arial"/>
        </w:rPr>
        <w:t>………………………………………………...</w:t>
      </w:r>
      <w:r w:rsidR="00E12674" w:rsidRPr="00F67A85">
        <w:rPr>
          <w:rFonts w:ascii="Arial" w:hAnsi="Arial" w:cs="Arial"/>
        </w:rPr>
        <w:t xml:space="preserve"> del</w:t>
      </w:r>
      <w:r w:rsidR="001F017E" w:rsidRPr="00F67A85">
        <w:rPr>
          <w:rFonts w:ascii="Arial" w:hAnsi="Arial" w:cs="Arial"/>
        </w:rPr>
        <w:t xml:space="preserve"> </w:t>
      </w:r>
      <w:r w:rsidR="00E12674" w:rsidRPr="00F67A85">
        <w:rPr>
          <w:rFonts w:ascii="Arial" w:hAnsi="Arial" w:cs="Arial"/>
        </w:rPr>
        <w:t>D</w:t>
      </w:r>
      <w:r w:rsidR="001F017E" w:rsidRPr="00F67A85">
        <w:rPr>
          <w:rFonts w:ascii="Arial" w:hAnsi="Arial" w:cs="Arial"/>
        </w:rPr>
        <w:t>istrito………………………….</w:t>
      </w:r>
      <w:r w:rsidR="00E12674" w:rsidRPr="00F67A85">
        <w:rPr>
          <w:rFonts w:ascii="Arial" w:hAnsi="Arial" w:cs="Arial"/>
        </w:rPr>
        <w:t>, Provincia,</w:t>
      </w:r>
      <w:r w:rsidR="001F017E" w:rsidRPr="00F67A85">
        <w:rPr>
          <w:rFonts w:ascii="Arial" w:hAnsi="Arial" w:cs="Arial"/>
        </w:rPr>
        <w:t>……………………………..</w:t>
      </w:r>
      <w:r w:rsidRPr="00F67A85">
        <w:rPr>
          <w:rFonts w:ascii="Arial" w:hAnsi="Arial" w:cs="Arial"/>
        </w:rPr>
        <w:t xml:space="preserve"> </w:t>
      </w:r>
      <w:r w:rsidR="00E12674" w:rsidRPr="00F67A85">
        <w:rPr>
          <w:rFonts w:ascii="Arial" w:hAnsi="Arial" w:cs="Arial"/>
        </w:rPr>
        <w:t>D</w:t>
      </w:r>
      <w:r w:rsidR="001F017E" w:rsidRPr="00F67A85">
        <w:rPr>
          <w:rFonts w:ascii="Arial" w:hAnsi="Arial" w:cs="Arial"/>
        </w:rPr>
        <w:t>epartamento………………………...</w:t>
      </w: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DECLARO BAJO JURAMENTO: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Contar con buena Salud Física y Mental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me encuentro inhabilitado administrativa o judicialmente para contratar con el Estado.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otro ingreso tipo de remuneración por parte del Estado ni de ninguna naturaleza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Carezco de antecedentes penales, judiciales y policiales.</w:t>
      </w:r>
    </w:p>
    <w:p w:rsidR="00C47148" w:rsidRPr="00F67A85" w:rsidRDefault="00C47148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haber sido retirado de las fuerzas armadas y de la Policía Nacional por medidas disciplinarias.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estar inmerso en ningún Proceso Administrativo Disciplinario, ni haber sido destituido de la Administración Pública</w:t>
      </w:r>
      <w:r w:rsidR="004B1F48" w:rsidRPr="00F67A85">
        <w:rPr>
          <w:rFonts w:ascii="Arial" w:hAnsi="Arial" w:cs="Arial"/>
        </w:rPr>
        <w:t xml:space="preserve"> o privada</w:t>
      </w:r>
      <w:r w:rsidRPr="00F67A85">
        <w:rPr>
          <w:rFonts w:ascii="Arial" w:hAnsi="Arial" w:cs="Arial"/>
        </w:rPr>
        <w:t>.</w:t>
      </w:r>
    </w:p>
    <w:p w:rsidR="00F8023C" w:rsidRPr="00F67A85" w:rsidRDefault="00F8023C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No me une ningún vínculo familiar y/o matrimonial hasta el cuarto grado de consanguinidad, segundo de afinidad con los </w:t>
      </w:r>
      <w:r w:rsidRPr="00F67A85">
        <w:rPr>
          <w:rFonts w:ascii="Arial" w:hAnsi="Arial" w:cs="Arial"/>
          <w:sz w:val="22"/>
          <w:szCs w:val="22"/>
        </w:rPr>
        <w:t>funcionarios, directivos de la Municipalidad Provincial de Huánuco y con los miembros del Comisión Especial de Concurso ( Ley Nº 26771 y su Reglamento aprobado por D.S. Nº 021-2000-PCM, modificado por D.S Nº 034-2005-PCM)</w:t>
      </w:r>
    </w:p>
    <w:p w:rsidR="00F8023C" w:rsidRPr="00F67A85" w:rsidRDefault="005B568A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</w:t>
      </w:r>
      <w:r w:rsidR="00FA44B5" w:rsidRPr="00F67A85">
        <w:rPr>
          <w:rFonts w:ascii="Arial" w:hAnsi="Arial" w:cs="Arial"/>
        </w:rPr>
        <w:t>o ser Deudor Alimentario Moroso conforme a lo dispuesto por la Ley Nº28970</w:t>
      </w:r>
    </w:p>
    <w:p w:rsidR="000F6CBC" w:rsidRPr="00F67A85" w:rsidRDefault="004B1F48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ninguna pensión a cargo del Estado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tengo impedimento para ser postor o contratista, conforme a lo establecido en el marco normativo que regula las contrataciones y adquisiciones del Estado.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ninguna pensión a cargo del Estado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Los documentos que declaro y presento son verídicos y fidedignos.</w:t>
      </w:r>
    </w:p>
    <w:p w:rsidR="00E12674" w:rsidRPr="00F67A85" w:rsidRDefault="00E12674" w:rsidP="004B1F48">
      <w:pPr>
        <w:spacing w:line="276" w:lineRule="auto"/>
        <w:jc w:val="both"/>
        <w:rPr>
          <w:rFonts w:ascii="Arial" w:hAnsi="Arial" w:cs="Arial"/>
        </w:rPr>
      </w:pPr>
    </w:p>
    <w:p w:rsidR="00E12674" w:rsidRPr="00F67A85" w:rsidRDefault="00E12674" w:rsidP="00E12674">
      <w:pPr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Manifiesto que lo mencionado en la presente Declaración Jurada, responde al principio de veracidad normado </w:t>
      </w:r>
      <w:r w:rsidR="00A867CE">
        <w:rPr>
          <w:rFonts w:ascii="Arial" w:hAnsi="Arial" w:cs="Arial"/>
        </w:rPr>
        <w:t xml:space="preserve">en </w:t>
      </w:r>
      <w:r w:rsidR="006E6D02">
        <w:rPr>
          <w:rFonts w:ascii="Arial" w:hAnsi="Arial" w:cs="Arial"/>
        </w:rPr>
        <w:t>el artículo 51</w:t>
      </w:r>
      <w:r w:rsidRPr="00F67A85">
        <w:rPr>
          <w:rFonts w:ascii="Arial" w:hAnsi="Arial" w:cs="Arial"/>
        </w:rPr>
        <w:t xml:space="preserve">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:rsidR="00A97B39" w:rsidRPr="00F67A85" w:rsidRDefault="00E12674" w:rsidP="00E12674">
      <w:pPr>
        <w:rPr>
          <w:rFonts w:ascii="Arial" w:hAnsi="Arial" w:cs="Arial"/>
          <w:color w:val="FF0000"/>
        </w:rPr>
      </w:pP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</w:p>
    <w:p w:rsidR="00A97B39" w:rsidRPr="00F67A85" w:rsidRDefault="00A97B39" w:rsidP="00E12674">
      <w:pPr>
        <w:rPr>
          <w:rFonts w:ascii="Arial" w:hAnsi="Arial" w:cs="Arial"/>
        </w:rPr>
      </w:pPr>
    </w:p>
    <w:p w:rsidR="00E12674" w:rsidRPr="00F67A85" w:rsidRDefault="005D39D0" w:rsidP="00A97B39">
      <w:pPr>
        <w:ind w:left="4963"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uánuco,</w:t>
      </w:r>
      <w:r>
        <w:rPr>
          <w:rFonts w:ascii="Arial" w:hAnsi="Arial" w:cs="Arial"/>
        </w:rPr>
        <w:tab/>
        <w:t xml:space="preserve">de  </w:t>
      </w:r>
      <w:r w:rsidR="00A867CE">
        <w:rPr>
          <w:rFonts w:ascii="Arial" w:hAnsi="Arial" w:cs="Arial"/>
        </w:rPr>
        <w:t xml:space="preserve"> </w:t>
      </w:r>
      <w:r w:rsidR="00491463">
        <w:rPr>
          <w:rFonts w:ascii="Arial" w:hAnsi="Arial" w:cs="Arial"/>
        </w:rPr>
        <w:t xml:space="preserve">Setiembre </w:t>
      </w:r>
      <w:r w:rsidR="00A867CE">
        <w:rPr>
          <w:rFonts w:ascii="Arial" w:hAnsi="Arial" w:cs="Arial"/>
        </w:rPr>
        <w:t xml:space="preserve"> </w:t>
      </w:r>
      <w:r w:rsidR="00A867CE" w:rsidRPr="00F67A85">
        <w:rPr>
          <w:rFonts w:ascii="Arial" w:hAnsi="Arial" w:cs="Arial"/>
        </w:rPr>
        <w:t>del</w:t>
      </w:r>
      <w:r w:rsidR="00E12674" w:rsidRPr="00F67A85">
        <w:rPr>
          <w:rFonts w:ascii="Arial" w:hAnsi="Arial" w:cs="Arial"/>
        </w:rPr>
        <w:t xml:space="preserve"> 201</w:t>
      </w:r>
      <w:r w:rsidR="0015106B">
        <w:rPr>
          <w:rFonts w:ascii="Arial" w:hAnsi="Arial" w:cs="Arial"/>
        </w:rPr>
        <w:t>9</w:t>
      </w:r>
      <w:r w:rsidR="00E12674" w:rsidRPr="00F67A85">
        <w:rPr>
          <w:rFonts w:ascii="Arial" w:hAnsi="Arial" w:cs="Arial"/>
        </w:rPr>
        <w:t>.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A97B39" w:rsidRPr="00F67A85" w:rsidRDefault="00A97B39" w:rsidP="00E12674">
      <w:pPr>
        <w:jc w:val="center"/>
        <w:rPr>
          <w:rFonts w:ascii="Arial" w:hAnsi="Arial" w:cs="Arial"/>
        </w:rPr>
      </w:pPr>
    </w:p>
    <w:p w:rsidR="00A97B39" w:rsidRPr="00F67A85" w:rsidRDefault="00A97B39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________________________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 Nombre…………………….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DNI N°…………</w:t>
      </w:r>
    </w:p>
    <w:p w:rsidR="009918C9" w:rsidRPr="00F67A85" w:rsidRDefault="009918C9" w:rsidP="00E12674">
      <w:pPr>
        <w:jc w:val="center"/>
        <w:rPr>
          <w:rFonts w:ascii="Arial" w:hAnsi="Arial" w:cs="Arial"/>
          <w:b/>
        </w:rPr>
      </w:pPr>
    </w:p>
    <w:p w:rsidR="001317DD" w:rsidRDefault="001317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908F0" w:rsidRPr="00F67A85" w:rsidRDefault="00D908F0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Theme="majorHAnsi" w:hAnsiTheme="majorHAnsi" w:cs="Arial"/>
          <w:b/>
          <w:u w:val="single"/>
        </w:rPr>
      </w:pPr>
      <w:r w:rsidRPr="00F67A85">
        <w:rPr>
          <w:rFonts w:asciiTheme="majorHAnsi" w:hAnsiTheme="majorHAnsi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628E8" wp14:editId="50FC108A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DC0" w:rsidRPr="00F06E52" w:rsidRDefault="00271DC0" w:rsidP="00E12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4</w:t>
                            </w:r>
                          </w:p>
                          <w:p w:rsidR="00271DC0" w:rsidRPr="0037009B" w:rsidRDefault="00271DC0" w:rsidP="00E12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28E8" id="Cuadro de texto 4" o:spid="_x0000_s1029" type="#_x0000_t202" style="position:absolute;left:0;text-align:left;margin-left:272.75pt;margin-top:7.7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" stroked="f" strokeweight=".5pt">
                <v:textbox>
                  <w:txbxContent>
                    <w:p w:rsidR="00271DC0" w:rsidRPr="00F06E52" w:rsidRDefault="00271DC0" w:rsidP="00E1267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4</w:t>
                      </w:r>
                    </w:p>
                    <w:p w:rsidR="00271DC0" w:rsidRPr="0037009B" w:rsidRDefault="00271DC0" w:rsidP="00E12674"/>
                  </w:txbxContent>
                </v:textbox>
              </v:shape>
            </w:pict>
          </mc:Fallback>
        </mc:AlternateContent>
      </w:r>
      <w:r w:rsidRPr="00F67A85">
        <w:rPr>
          <w:rFonts w:asciiTheme="majorHAnsi" w:hAnsiTheme="majorHAnsi" w:cs="Arial"/>
          <w:b/>
          <w:u w:val="single"/>
        </w:rPr>
        <w:t>ANEXO Nº 03</w:t>
      </w:r>
    </w:p>
    <w:p w:rsidR="009F26BC" w:rsidRPr="00F67A85" w:rsidRDefault="009F26BC" w:rsidP="00E12674">
      <w:pPr>
        <w:jc w:val="center"/>
        <w:rPr>
          <w:rFonts w:asciiTheme="majorHAnsi" w:hAnsiTheme="majorHAnsi" w:cs="Arial"/>
          <w:b/>
          <w:u w:val="single"/>
        </w:rPr>
      </w:pPr>
    </w:p>
    <w:p w:rsidR="00E12674" w:rsidRPr="00F67A85" w:rsidRDefault="00E12674" w:rsidP="00E1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>HOJA DE VIDA</w:t>
      </w:r>
    </w:p>
    <w:p w:rsidR="00E12674" w:rsidRPr="00F67A85" w:rsidRDefault="005E4F98" w:rsidP="00E12674">
      <w:pPr>
        <w:pStyle w:val="Textoindependiente"/>
        <w:jc w:val="center"/>
        <w:rPr>
          <w:rFonts w:asciiTheme="majorHAnsi" w:hAnsiTheme="majorHAnsi"/>
          <w:b/>
          <w:sz w:val="20"/>
          <w:szCs w:val="20"/>
        </w:rPr>
      </w:pPr>
      <w:bookmarkStart w:id="1" w:name="_Toc268888538"/>
      <w:r w:rsidRPr="00F67A85">
        <w:rPr>
          <w:rFonts w:asciiTheme="majorHAnsi" w:hAnsiTheme="majorHAnsi"/>
          <w:b/>
          <w:sz w:val="20"/>
          <w:szCs w:val="20"/>
        </w:rPr>
        <w:t>I. DATOS</w:t>
      </w:r>
      <w:r w:rsidR="00E12674" w:rsidRPr="00F67A85">
        <w:rPr>
          <w:rFonts w:asciiTheme="majorHAnsi" w:hAnsiTheme="majorHAnsi"/>
          <w:b/>
          <w:sz w:val="20"/>
          <w:szCs w:val="20"/>
        </w:rPr>
        <w:t xml:space="preserve"> PERSONALES</w:t>
      </w:r>
      <w:bookmarkEnd w:id="1"/>
    </w:p>
    <w:p w:rsidR="00E12674" w:rsidRPr="00F67A85" w:rsidRDefault="00E12674" w:rsidP="00E12674">
      <w:pPr>
        <w:pStyle w:val="Textoindependiente"/>
        <w:jc w:val="center"/>
        <w:rPr>
          <w:rFonts w:asciiTheme="majorHAnsi" w:hAnsiTheme="majorHAnsi"/>
          <w:b/>
          <w:sz w:val="20"/>
          <w:szCs w:val="20"/>
        </w:rPr>
      </w:pP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Apellidos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Nombre(s)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Número de Documento Nacional de Identidad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Dirección (Avenida/Jirón – N° – Dpto.)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Teléfono(s):                                                                 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Correo electrónico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 </w:t>
      </w:r>
    </w:p>
    <w:p w:rsidR="00E12674" w:rsidRPr="00F67A85" w:rsidRDefault="00E12674" w:rsidP="00E12674">
      <w:pPr>
        <w:pStyle w:val="Textoindependiente"/>
        <w:ind w:left="360"/>
        <w:jc w:val="center"/>
        <w:rPr>
          <w:rFonts w:asciiTheme="majorHAnsi" w:hAnsiTheme="majorHAnsi"/>
          <w:sz w:val="20"/>
          <w:szCs w:val="20"/>
        </w:rPr>
      </w:pPr>
      <w:r w:rsidRPr="00F67A85">
        <w:rPr>
          <w:rFonts w:asciiTheme="majorHAnsi" w:hAnsiTheme="majorHAnsi"/>
          <w:b/>
          <w:sz w:val="20"/>
          <w:szCs w:val="20"/>
        </w:rPr>
        <w:t>II. FORMACION ACADEMICA</w:t>
      </w:r>
    </w:p>
    <w:tbl>
      <w:tblPr>
        <w:tblW w:w="9125" w:type="dxa"/>
        <w:tblCellSpacing w:w="1440" w:type="nil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559"/>
        <w:gridCol w:w="992"/>
        <w:gridCol w:w="992"/>
      </w:tblGrid>
      <w:tr w:rsidR="00E12674" w:rsidRPr="00F67A85" w:rsidTr="00AE7531">
        <w:trPr>
          <w:tblCellSpacing w:w="1440" w:type="nil"/>
        </w:trPr>
        <w:tc>
          <w:tcPr>
            <w:tcW w:w="1896" w:type="dxa"/>
            <w:shd w:val="clear" w:color="auto" w:fill="D9D9D9"/>
            <w:vAlign w:val="center"/>
          </w:tcPr>
          <w:p w:rsidR="00E12674" w:rsidRPr="00F67A85" w:rsidRDefault="005E4F98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IVEL DE ESTUDI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12674" w:rsidRPr="00F67A85" w:rsidRDefault="00AE7531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674" w:rsidRPr="00F67A85" w:rsidRDefault="00AE7531" w:rsidP="007132AA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ajorHAnsi" w:eastAsia="Times New Roman" w:hAnsiTheme="majorHAnsi" w:cs="Arial"/>
                <w:bCs w:val="0"/>
              </w:rPr>
            </w:pPr>
            <w:r w:rsidRPr="00F67A85">
              <w:rPr>
                <w:rFonts w:asciiTheme="majorHAnsi" w:eastAsia="Times New Roman" w:hAnsiTheme="majorHAnsi" w:cs="Arial"/>
                <w:bCs w:val="0"/>
              </w:rPr>
              <w:t>SITUACION COMPLETA O INCOMPLET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12674" w:rsidRPr="00F67A85" w:rsidRDefault="00AE7531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MES/AÑO DE EGRES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E12674" w:rsidRPr="00F67A85" w:rsidTr="00AE7531">
        <w:trPr>
          <w:trHeight w:val="433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ESTUDIOS PRIMAR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426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ESTUDIOS SECUNDAR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ind w:right="-143"/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397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FORMACION TECNICA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397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OTROS ESTUD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120" w:beforeAutospacing="0" w:after="0" w:afterAutospacing="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F67A85">
        <w:rPr>
          <w:rFonts w:asciiTheme="majorHAnsi" w:eastAsia="Times New Roman" w:hAnsiTheme="majorHAnsi" w:cs="Arial"/>
          <w:b/>
          <w:sz w:val="20"/>
          <w:szCs w:val="20"/>
        </w:rPr>
        <w:t>III</w:t>
      </w:r>
      <w:r w:rsidR="005E4F98" w:rsidRPr="00F67A85">
        <w:rPr>
          <w:rFonts w:asciiTheme="majorHAnsi" w:eastAsia="Times New Roman" w:hAnsiTheme="majorHAnsi" w:cs="Arial"/>
          <w:b/>
          <w:sz w:val="20"/>
          <w:szCs w:val="20"/>
        </w:rPr>
        <w:t>. CAPACITACIÓN</w:t>
      </w:r>
      <w:r w:rsidR="00AE7531" w:rsidRPr="00F67A85">
        <w:rPr>
          <w:rFonts w:asciiTheme="majorHAnsi" w:eastAsia="Times New Roman" w:hAnsiTheme="majorHAnsi" w:cs="Arial"/>
          <w:b/>
          <w:sz w:val="20"/>
          <w:szCs w:val="20"/>
        </w:rPr>
        <w:t>, CURSO O TALLERES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rPr>
          <w:rFonts w:asciiTheme="majorHAnsi" w:eastAsia="Times New Roman" w:hAnsiTheme="majorHAnsi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42"/>
        <w:tblW w:w="9206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7"/>
        <w:gridCol w:w="2684"/>
        <w:gridCol w:w="1954"/>
        <w:gridCol w:w="2835"/>
        <w:gridCol w:w="1276"/>
      </w:tblGrid>
      <w:tr w:rsidR="000469EC" w:rsidRPr="00F67A85" w:rsidTr="000469EC">
        <w:trPr>
          <w:trHeight w:val="59"/>
          <w:tblCellSpacing w:w="1440" w:type="nil"/>
        </w:trPr>
        <w:tc>
          <w:tcPr>
            <w:tcW w:w="457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INICIO Y TERMINO (DIA/MES/AÑO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0469EC" w:rsidRPr="00F67A85" w:rsidTr="000469EC">
        <w:trPr>
          <w:trHeight w:hRule="exact" w:val="328"/>
          <w:tblCellSpacing w:w="1440" w:type="nil"/>
        </w:trPr>
        <w:tc>
          <w:tcPr>
            <w:tcW w:w="457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8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954" w:type="dxa"/>
          </w:tcPr>
          <w:p w:rsidR="000469EC" w:rsidRPr="00F67A85" w:rsidRDefault="000469EC" w:rsidP="007132AA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469EC" w:rsidRPr="00F67A85" w:rsidTr="000469EC">
        <w:trPr>
          <w:trHeight w:hRule="exact" w:val="328"/>
          <w:tblCellSpacing w:w="1440" w:type="nil"/>
        </w:trPr>
        <w:tc>
          <w:tcPr>
            <w:tcW w:w="457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8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95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9918C9" w:rsidRPr="00F67A85" w:rsidRDefault="009918C9" w:rsidP="00E12674">
      <w:pPr>
        <w:tabs>
          <w:tab w:val="left" w:pos="1260"/>
        </w:tabs>
        <w:rPr>
          <w:rFonts w:asciiTheme="majorHAnsi" w:hAnsiTheme="majorHAnsi" w:cs="Arial"/>
        </w:rPr>
      </w:pPr>
    </w:p>
    <w:p w:rsidR="00E12674" w:rsidRPr="00F67A85" w:rsidRDefault="00E12674" w:rsidP="00E12674">
      <w:pPr>
        <w:tabs>
          <w:tab w:val="left" w:pos="1260"/>
        </w:tabs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(Puede insertar más filas si así lo requiere)</w:t>
      </w:r>
      <w:r w:rsidRPr="00F67A85">
        <w:rPr>
          <w:rFonts w:asciiTheme="majorHAnsi" w:hAnsiTheme="majorHAnsi" w:cs="Arial"/>
        </w:rPr>
        <w:tab/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 xml:space="preserve">* </w:t>
      </w:r>
      <w:r w:rsidRPr="00F67A85">
        <w:rPr>
          <w:rFonts w:asciiTheme="majorHAnsi" w:hAnsiTheme="majorHAnsi" w:cs="Arial"/>
          <w:bCs/>
        </w:rPr>
        <w:t>Detallar los eventos asistidos según los requisitos del perfil de la plaza que postula.</w:t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* Se considera: cursos, seminarios, talleres y otros.</w:t>
      </w:r>
    </w:p>
    <w:p w:rsidR="00E12674" w:rsidRPr="00F67A85" w:rsidRDefault="00E12674" w:rsidP="00E12674">
      <w:pPr>
        <w:jc w:val="center"/>
        <w:rPr>
          <w:rFonts w:ascii="Arial" w:hAnsi="Arial" w:cs="Arial"/>
          <w:b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eastAsia="Times New Roman" w:hAnsiTheme="majorHAnsi" w:cs="Arial"/>
          <w:b/>
          <w:sz w:val="20"/>
          <w:szCs w:val="20"/>
        </w:rPr>
      </w:pPr>
      <w:r w:rsidRPr="00F67A85">
        <w:rPr>
          <w:rFonts w:asciiTheme="majorHAnsi" w:eastAsia="Times New Roman" w:hAnsiTheme="majorHAnsi" w:cs="Arial"/>
          <w:b/>
          <w:sz w:val="20"/>
          <w:szCs w:val="20"/>
        </w:rPr>
        <w:t>IV. EXPERIENCIA LABORAL GENERAL *</w:t>
      </w:r>
    </w:p>
    <w:p w:rsidR="00E12674" w:rsidRPr="00F67A85" w:rsidRDefault="00E12674" w:rsidP="00E12674">
      <w:pPr>
        <w:spacing w:line="240" w:lineRule="exact"/>
        <w:jc w:val="center"/>
        <w:rPr>
          <w:rFonts w:asciiTheme="majorHAnsi" w:hAnsiTheme="majorHAnsi" w:cs="Arial"/>
          <w:b/>
        </w:rPr>
      </w:pPr>
    </w:p>
    <w:tbl>
      <w:tblPr>
        <w:tblW w:w="10209" w:type="dxa"/>
        <w:tblCellSpacing w:w="20" w:type="dxa"/>
        <w:tblInd w:w="-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473"/>
        <w:gridCol w:w="1953"/>
        <w:gridCol w:w="2046"/>
        <w:gridCol w:w="1628"/>
        <w:gridCol w:w="1701"/>
        <w:gridCol w:w="872"/>
      </w:tblGrid>
      <w:tr w:rsidR="00E12674" w:rsidRPr="00F67A85" w:rsidTr="00D908F0">
        <w:trPr>
          <w:tblCellSpacing w:w="20" w:type="dxa"/>
        </w:trPr>
        <w:tc>
          <w:tcPr>
            <w:tcW w:w="47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</w:p>
        </w:tc>
        <w:tc>
          <w:tcPr>
            <w:tcW w:w="143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91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ARGO O BREVE DESCRIPCIÓN DEL TRABAJO REALIZADO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INICIO (DIA/MES/AÑO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CULMINACIÓN (DIA/MES/AÑO)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 xml:space="preserve"> TIEMPO TOTAL</w:t>
            </w:r>
          </w:p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(AÑOS/MESES)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cantSplit/>
          <w:trHeight w:val="218"/>
          <w:tblCellSpacing w:w="20" w:type="dxa"/>
        </w:trPr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  <w:r w:rsidRPr="00F67A85">
              <w:rPr>
                <w:rFonts w:asciiTheme="majorHAnsi" w:hAnsiTheme="majorHAnsi" w:cs="Arial"/>
                <w:b/>
                <w:bCs/>
              </w:rPr>
              <w:t xml:space="preserve">TIEMPO  TOTAL DE LA EXPERIENCIA LABORAL GENERAL: </w:t>
            </w:r>
          </w:p>
        </w:tc>
        <w:tc>
          <w:tcPr>
            <w:tcW w:w="1661" w:type="dxa"/>
            <w:tcBorders>
              <w:left w:val="outset" w:sz="6" w:space="0" w:color="auto"/>
            </w:tcBorders>
            <w:shd w:val="clear" w:color="auto" w:fill="E6E6E6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812" w:type="dxa"/>
            <w:tcBorders>
              <w:left w:val="outset" w:sz="6" w:space="0" w:color="auto"/>
            </w:tcBorders>
            <w:shd w:val="clear" w:color="auto" w:fill="E6E6E6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947985" w:rsidRPr="00F67A85" w:rsidRDefault="00E12674" w:rsidP="009918C9">
      <w:pPr>
        <w:pStyle w:val="Textoindependiente"/>
        <w:spacing w:line="276" w:lineRule="auto"/>
        <w:rPr>
          <w:rFonts w:ascii="Arial Narrow" w:eastAsia="Arial Unicode MS" w:hAnsi="Arial Narrow"/>
          <w:sz w:val="16"/>
          <w:szCs w:val="16"/>
          <w:lang w:val="es-PE"/>
        </w:rPr>
      </w:pPr>
      <w:r w:rsidRPr="00F67A85">
        <w:rPr>
          <w:rFonts w:ascii="Arial Narrow" w:hAnsi="Arial Narrow"/>
          <w:sz w:val="16"/>
          <w:szCs w:val="16"/>
        </w:rPr>
        <w:t xml:space="preserve">(*) Toda la experiencia laboral, aunque no tenga relación directa con el objetivo del servicio. </w:t>
      </w:r>
      <w:r w:rsidRPr="00F67A85">
        <w:rPr>
          <w:rFonts w:ascii="Arial Narrow" w:eastAsia="Arial Unicode MS" w:hAnsi="Arial Narrow"/>
          <w:sz w:val="16"/>
          <w:szCs w:val="16"/>
          <w:lang w:val="es-PE"/>
        </w:rPr>
        <w:t>(Comenzar por la más reciente).</w:t>
      </w:r>
    </w:p>
    <w:p w:rsidR="009918C9" w:rsidRPr="00F67A85" w:rsidRDefault="009918C9" w:rsidP="009918C9">
      <w:pPr>
        <w:pStyle w:val="Textoindependiente"/>
        <w:spacing w:line="276" w:lineRule="auto"/>
        <w:rPr>
          <w:rFonts w:ascii="Arial Narrow" w:eastAsia="Arial Unicode MS" w:hAnsi="Arial Narrow"/>
          <w:sz w:val="16"/>
          <w:szCs w:val="16"/>
          <w:lang w:val="es-PE"/>
        </w:rPr>
      </w:pP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>V</w:t>
      </w:r>
      <w:r w:rsidRPr="00F67A85">
        <w:rPr>
          <w:rFonts w:asciiTheme="majorHAnsi" w:hAnsiTheme="majorHAnsi" w:cs="Arial"/>
          <w:b/>
        </w:rPr>
        <w:tab/>
        <w:t>EXPERIENCIA LABORAL ESPECÍFICA SEGÚN LA PLAZA A QUE POSTULA</w:t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  <w:b/>
        </w:rPr>
      </w:pP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Es la experiencia que el postulante posee en el tema específico de la convocatoria.</w:t>
      </w:r>
    </w:p>
    <w:tbl>
      <w:tblPr>
        <w:tblW w:w="9725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03"/>
        <w:gridCol w:w="114"/>
        <w:gridCol w:w="35"/>
        <w:gridCol w:w="1309"/>
        <w:gridCol w:w="1984"/>
        <w:gridCol w:w="1581"/>
        <w:gridCol w:w="1418"/>
        <w:gridCol w:w="689"/>
        <w:gridCol w:w="706"/>
      </w:tblGrid>
      <w:tr w:rsidR="00E12674" w:rsidRPr="00F67A85" w:rsidTr="00D908F0">
        <w:trPr>
          <w:tblCellSpacing w:w="1440" w:type="nil"/>
        </w:trPr>
        <w:tc>
          <w:tcPr>
            <w:tcW w:w="48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lastRenderedPageBreak/>
              <w:t>N°</w:t>
            </w:r>
          </w:p>
        </w:tc>
        <w:tc>
          <w:tcPr>
            <w:tcW w:w="140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NOMBRE DE LA ENTIDAD O EMPRESA</w:t>
            </w:r>
          </w:p>
        </w:tc>
        <w:tc>
          <w:tcPr>
            <w:tcW w:w="1458" w:type="dxa"/>
            <w:gridSpan w:val="3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CARGO/ FUNCIÓNDESEMPEÑADO(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FECHA DE INICIO (DIA/MES/AÑO)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FECHA DE CULMINACIÓN (DIA/MES/AÑO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TIEMPO EN EL CARGO</w:t>
            </w:r>
          </w:p>
        </w:tc>
        <w:tc>
          <w:tcPr>
            <w:tcW w:w="1395" w:type="dxa"/>
            <w:gridSpan w:val="2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Nro. DE FOLIO</w:t>
            </w: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03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58" w:type="dxa"/>
            <w:gridSpan w:val="3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397"/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 xml:space="preserve">Descripción detallada del trabajo realizado: </w:t>
            </w: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17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44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52" w:type="dxa"/>
            <w:gridSpan w:val="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09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03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58" w:type="dxa"/>
            <w:gridSpan w:val="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397"/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cantSplit/>
          <w:trHeight w:val="233"/>
          <w:tblCellSpacing w:w="1440" w:type="nil"/>
        </w:trPr>
        <w:tc>
          <w:tcPr>
            <w:tcW w:w="9019" w:type="dxa"/>
            <w:gridSpan w:val="9"/>
            <w:shd w:val="clear" w:color="auto" w:fill="B3B3B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  <w:r w:rsidRPr="00F67A85">
              <w:rPr>
                <w:rFonts w:asciiTheme="majorHAnsi" w:hAnsiTheme="majorHAnsi" w:cs="Arial"/>
                <w:b/>
                <w:bCs/>
              </w:rPr>
              <w:t>TIEMPO  TOTAL DE LA EXPERIENCIA LABORAL ESPECIFICA</w:t>
            </w:r>
          </w:p>
        </w:tc>
        <w:tc>
          <w:tcPr>
            <w:tcW w:w="7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spacing w:line="240" w:lineRule="exact"/>
        <w:jc w:val="both"/>
        <w:rPr>
          <w:rFonts w:asciiTheme="majorHAnsi" w:hAnsiTheme="majorHAnsi" w:cs="Arial"/>
        </w:rPr>
      </w:pPr>
    </w:p>
    <w:p w:rsidR="00E12674" w:rsidRPr="00F67A85" w:rsidRDefault="001653A9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  <w:r w:rsidRPr="00F67A85">
        <w:rPr>
          <w:rFonts w:asciiTheme="majorHAnsi" w:hAnsiTheme="majorHAnsi" w:cs="Arial"/>
          <w:sz w:val="20"/>
          <w:szCs w:val="20"/>
        </w:rPr>
        <w:t xml:space="preserve"> </w:t>
      </w:r>
      <w:r w:rsidR="00E12674" w:rsidRPr="00F67A85">
        <w:rPr>
          <w:rFonts w:asciiTheme="majorHAnsi" w:hAnsiTheme="majorHAnsi" w:cs="Arial"/>
          <w:sz w:val="20"/>
          <w:szCs w:val="20"/>
        </w:rPr>
        <w:t>(Puede insertar más filas si así lo requiere)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76" w:lineRule="auto"/>
        <w:rPr>
          <w:rFonts w:cs="Arial"/>
          <w:sz w:val="20"/>
          <w:szCs w:val="20"/>
        </w:rPr>
      </w:pPr>
    </w:p>
    <w:p w:rsidR="00E12674" w:rsidRPr="00F67A85" w:rsidRDefault="00E12674" w:rsidP="009918C9">
      <w:pPr>
        <w:spacing w:line="276" w:lineRule="auto"/>
        <w:ind w:left="4254" w:firstLine="709"/>
        <w:jc w:val="center"/>
        <w:rPr>
          <w:rFonts w:ascii="Arial Narrow" w:hAnsi="Arial Narrow" w:cs="Arial"/>
          <w:b/>
          <w:u w:val="single"/>
        </w:rPr>
      </w:pPr>
      <w:r w:rsidRPr="00F67A85">
        <w:rPr>
          <w:rFonts w:ascii="Arial Narrow" w:hAnsi="Arial Narrow" w:cs="Arial"/>
        </w:rPr>
        <w:t>Huánuco,</w:t>
      </w:r>
      <w:r w:rsidRPr="00F67A85">
        <w:rPr>
          <w:rFonts w:ascii="Arial Narrow" w:hAnsi="Arial Narrow" w:cs="Arial"/>
        </w:rPr>
        <w:tab/>
      </w:r>
      <w:r w:rsidR="009918C9" w:rsidRPr="00F67A85">
        <w:rPr>
          <w:rFonts w:ascii="Arial Narrow" w:hAnsi="Arial Narrow" w:cs="Arial"/>
        </w:rPr>
        <w:t xml:space="preserve">        </w:t>
      </w:r>
      <w:r w:rsidRPr="00F67A85">
        <w:rPr>
          <w:rFonts w:ascii="Arial Narrow" w:hAnsi="Arial Narrow" w:cs="Arial"/>
        </w:rPr>
        <w:t xml:space="preserve">de                 del   </w:t>
      </w:r>
      <w:r w:rsidR="001653A9" w:rsidRPr="00F67A85">
        <w:rPr>
          <w:rFonts w:ascii="Arial Narrow" w:hAnsi="Arial Narrow" w:cs="Arial"/>
        </w:rPr>
        <w:t xml:space="preserve"> 201</w:t>
      </w:r>
      <w:r w:rsidR="0015106B">
        <w:rPr>
          <w:rFonts w:ascii="Arial Narrow" w:hAnsi="Arial Narrow" w:cs="Arial"/>
        </w:rPr>
        <w:t>9</w:t>
      </w:r>
      <w:r w:rsidRPr="00F67A85">
        <w:rPr>
          <w:rFonts w:ascii="Arial Narrow" w:hAnsi="Arial Narrow" w:cs="Arial"/>
        </w:rPr>
        <w:t>.</w:t>
      </w: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  <w:r w:rsidRPr="00F67A85">
        <w:rPr>
          <w:rFonts w:ascii="Arial Narrow" w:hAnsi="Arial Narrow" w:cs="Arial"/>
        </w:rPr>
        <w:t>________________________</w:t>
      </w: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  <w:r w:rsidRPr="00F67A85">
        <w:rPr>
          <w:rFonts w:ascii="Arial Narrow" w:hAnsi="Arial Narrow" w:cs="Arial"/>
        </w:rPr>
        <w:t xml:space="preserve"> </w:t>
      </w:r>
      <w:proofErr w:type="gramStart"/>
      <w:r w:rsidRPr="00F67A85">
        <w:rPr>
          <w:rFonts w:ascii="Arial Narrow" w:hAnsi="Arial Narrow" w:cs="Arial"/>
        </w:rPr>
        <w:t>Nombre …</w:t>
      </w:r>
      <w:proofErr w:type="gramEnd"/>
      <w:r w:rsidRPr="00F67A85">
        <w:rPr>
          <w:rFonts w:ascii="Arial Narrow" w:hAnsi="Arial Narrow" w:cs="Arial"/>
        </w:rPr>
        <w:t>………………….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76" w:lineRule="auto"/>
        <w:jc w:val="center"/>
        <w:rPr>
          <w:rFonts w:cs="Arial"/>
          <w:sz w:val="20"/>
          <w:szCs w:val="20"/>
        </w:rPr>
      </w:pPr>
      <w:r w:rsidRPr="00F67A85">
        <w:rPr>
          <w:rFonts w:cs="Arial"/>
        </w:rPr>
        <w:t>DNI N°…………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rPr>
          <w:rFonts w:asciiTheme="majorHAnsi" w:eastAsia="Arial Unicode MS" w:hAnsiTheme="majorHAnsi" w:cs="Arial"/>
          <w:lang w:eastAsia="es-ES"/>
        </w:rPr>
      </w:pPr>
      <w:r w:rsidRPr="00F67A85">
        <w:rPr>
          <w:rFonts w:asciiTheme="majorHAnsi" w:hAnsiTheme="majorHAnsi" w:cs="Arial"/>
        </w:rPr>
        <w:br w:type="page"/>
      </w:r>
    </w:p>
    <w:p w:rsidR="00E12674" w:rsidRPr="00F67A85" w:rsidRDefault="00E12674" w:rsidP="00E12674">
      <w:pPr>
        <w:jc w:val="center"/>
        <w:rPr>
          <w:rFonts w:asciiTheme="majorHAnsi" w:hAnsiTheme="majorHAnsi" w:cs="Arial"/>
          <w:b/>
          <w:bCs/>
          <w:iCs/>
          <w:u w:val="single"/>
        </w:rPr>
      </w:pPr>
      <w:r w:rsidRPr="00F67A85">
        <w:rPr>
          <w:rFonts w:asciiTheme="majorHAnsi" w:hAnsiTheme="majorHAnsi" w:cs="Arial"/>
          <w:b/>
          <w:bCs/>
          <w:iCs/>
          <w:u w:val="single"/>
        </w:rPr>
        <w:lastRenderedPageBreak/>
        <w:t>ANEXO Nº 04</w:t>
      </w:r>
    </w:p>
    <w:p w:rsidR="00E33848" w:rsidRPr="00F67A85" w:rsidRDefault="00E33848" w:rsidP="00E12674">
      <w:pPr>
        <w:jc w:val="center"/>
        <w:rPr>
          <w:rFonts w:asciiTheme="majorHAnsi" w:hAnsiTheme="majorHAnsi" w:cs="Arial"/>
          <w:b/>
          <w:bCs/>
          <w:iCs/>
          <w:u w:val="single"/>
        </w:rPr>
      </w:pPr>
    </w:p>
    <w:p w:rsidR="00006A87" w:rsidRPr="00F67A85" w:rsidRDefault="00006A87" w:rsidP="00006A87">
      <w:pPr>
        <w:ind w:right="-11"/>
        <w:jc w:val="center"/>
        <w:rPr>
          <w:sz w:val="24"/>
          <w:szCs w:val="24"/>
        </w:rPr>
      </w:pPr>
      <w:r w:rsidRPr="00F67A85">
        <w:rPr>
          <w:rFonts w:ascii="Calibri" w:eastAsia="Calibri" w:hAnsi="Calibri" w:cs="Calibri"/>
          <w:b/>
          <w:sz w:val="24"/>
          <w:szCs w:val="24"/>
        </w:rPr>
        <w:t>CONCURSO PÚBLICO BAJO LA MODALIDAD DEL D.L. 728 NR</w:t>
      </w:r>
      <w:r w:rsidR="00003715">
        <w:rPr>
          <w:rFonts w:ascii="Calibri" w:eastAsia="Calibri" w:hAnsi="Calibri" w:cs="Calibri"/>
          <w:b/>
          <w:sz w:val="24"/>
          <w:szCs w:val="24"/>
        </w:rPr>
        <w:t>O. 007</w:t>
      </w:r>
      <w:r w:rsidRPr="00F67A85">
        <w:rPr>
          <w:rFonts w:ascii="Calibri" w:eastAsia="Calibri" w:hAnsi="Calibri" w:cs="Calibri"/>
          <w:b/>
          <w:sz w:val="24"/>
          <w:szCs w:val="24"/>
        </w:rPr>
        <w:t>-201</w:t>
      </w:r>
      <w:r w:rsidR="001317DD">
        <w:rPr>
          <w:rFonts w:ascii="Calibri" w:eastAsia="Calibri" w:hAnsi="Calibri" w:cs="Calibri"/>
          <w:b/>
          <w:sz w:val="24"/>
          <w:szCs w:val="24"/>
        </w:rPr>
        <w:t>9</w:t>
      </w:r>
      <w:r w:rsidRPr="00F67A85">
        <w:rPr>
          <w:rFonts w:ascii="Calibri" w:eastAsia="Calibri" w:hAnsi="Calibri" w:cs="Calibri"/>
          <w:b/>
          <w:sz w:val="24"/>
          <w:szCs w:val="24"/>
        </w:rPr>
        <w:t>.MPHCO</w:t>
      </w:r>
    </w:p>
    <w:p w:rsidR="00E33848" w:rsidRPr="00F67A85" w:rsidRDefault="00E33848" w:rsidP="009918C9">
      <w:pPr>
        <w:rPr>
          <w:rFonts w:asciiTheme="majorHAnsi" w:hAnsiTheme="majorHAnsi" w:cs="Arial"/>
          <w:b/>
          <w:bCs/>
          <w:iCs/>
        </w:rPr>
      </w:pPr>
    </w:p>
    <w:p w:rsidR="00E12674" w:rsidRPr="00F67A85" w:rsidRDefault="00E12674" w:rsidP="009918C9">
      <w:pPr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/>
          <w:bCs/>
          <w:iCs/>
        </w:rPr>
        <w:t>PLAZA A PRESENTARSE:</w:t>
      </w:r>
      <w:r w:rsidRPr="00F67A85">
        <w:rPr>
          <w:rFonts w:asciiTheme="majorHAnsi" w:hAnsiTheme="majorHAnsi" w:cs="Arial"/>
          <w:bCs/>
          <w:iCs/>
        </w:rPr>
        <w:t>…………………………………………………………………………………..</w:t>
      </w:r>
      <w:r w:rsidR="00E33848" w:rsidRPr="00F67A85">
        <w:rPr>
          <w:rFonts w:asciiTheme="majorHAnsi" w:hAnsiTheme="majorHAnsi" w:cs="Arial"/>
          <w:bCs/>
          <w:iCs/>
        </w:rPr>
        <w:t>………………………</w:t>
      </w:r>
      <w:r w:rsidR="009918C9" w:rsidRPr="00F67A85">
        <w:rPr>
          <w:rFonts w:asciiTheme="majorHAnsi" w:hAnsiTheme="majorHAnsi" w:cs="Arial"/>
          <w:bCs/>
          <w:iCs/>
        </w:rPr>
        <w:t>……….</w:t>
      </w:r>
    </w:p>
    <w:p w:rsidR="00E33848" w:rsidRPr="00F67A85" w:rsidRDefault="00E33848" w:rsidP="009918C9">
      <w:pPr>
        <w:jc w:val="center"/>
        <w:rPr>
          <w:rFonts w:asciiTheme="majorHAnsi" w:hAnsiTheme="majorHAnsi" w:cs="Arial"/>
          <w:bCs/>
          <w:iCs/>
        </w:rPr>
      </w:pPr>
    </w:p>
    <w:tbl>
      <w:tblPr>
        <w:tblW w:w="8520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E12674" w:rsidRPr="00F67A85" w:rsidTr="009918C9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ATOS GENERALES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NOMBRES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jc w:val="both"/>
        <w:rPr>
          <w:rFonts w:asciiTheme="majorHAnsi" w:hAnsiTheme="majorHAnsi" w:cs="Arial"/>
          <w:bCs/>
          <w:iCs/>
        </w:rPr>
      </w:pPr>
    </w:p>
    <w:tbl>
      <w:tblPr>
        <w:tblW w:w="8520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E12674" w:rsidRPr="00F67A85" w:rsidTr="009918C9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OCUMENTACION</w:t>
            </w:r>
          </w:p>
        </w:tc>
      </w:tr>
      <w:tr w:rsidR="00E12674" w:rsidRPr="00F67A85" w:rsidTr="009918C9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NU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9918C9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 xml:space="preserve"> FIRMA Y SELLO DE </w:t>
            </w:r>
            <w:r w:rsidR="00247BE5" w:rsidRPr="00F67A85">
              <w:rPr>
                <w:rFonts w:asciiTheme="majorHAnsi" w:hAnsiTheme="majorHAnsi" w:cs="Arial"/>
              </w:rPr>
              <w:t>-</w:t>
            </w:r>
            <w:r w:rsidRPr="00F67A85">
              <w:rPr>
                <w:rFonts w:asciiTheme="majorHAnsi" w:hAnsiTheme="majorHAnsi" w:cs="Arial"/>
              </w:rPr>
              <w:t>RECEPCION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9918C9" w:rsidP="00E12674">
      <w:p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 xml:space="preserve">                </w:t>
      </w:r>
      <w:r w:rsidR="00E12674" w:rsidRPr="00F67A85">
        <w:rPr>
          <w:rFonts w:asciiTheme="majorHAnsi" w:hAnsiTheme="majorHAnsi" w:cs="Arial"/>
          <w:bCs/>
          <w:iCs/>
        </w:rPr>
        <w:t>……………………………………………………………………………………………………………………………………………</w:t>
      </w:r>
    </w:p>
    <w:p w:rsidR="00E12674" w:rsidRPr="00F67A85" w:rsidRDefault="00E12674" w:rsidP="009918C9">
      <w:pPr>
        <w:ind w:firstLine="502"/>
        <w:jc w:val="both"/>
        <w:rPr>
          <w:rFonts w:asciiTheme="majorHAnsi" w:hAnsiTheme="majorHAnsi" w:cs="Arial"/>
          <w:b/>
          <w:bCs/>
          <w:iCs/>
        </w:rPr>
      </w:pPr>
      <w:r w:rsidRPr="00F67A85">
        <w:rPr>
          <w:rFonts w:asciiTheme="majorHAnsi" w:hAnsiTheme="majorHAnsi" w:cs="Arial"/>
          <w:b/>
          <w:bCs/>
          <w:iCs/>
        </w:rPr>
        <w:t>INSTRUCCIONES</w:t>
      </w:r>
    </w:p>
    <w:p w:rsidR="00E12674" w:rsidRPr="00F67A85" w:rsidRDefault="00E12674" w:rsidP="00015351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>IMPRIMIR Y LLENAR</w:t>
      </w:r>
    </w:p>
    <w:p w:rsidR="00E12674" w:rsidRPr="00F67A85" w:rsidRDefault="00E12674" w:rsidP="00015351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>PEGAR UNA COPIA DE ESTA PORTADA EN EL SOBRE QUE CONTIENE LA HOJA DE VIDA</w:t>
      </w:r>
      <w:r w:rsidR="006E6D02">
        <w:rPr>
          <w:rFonts w:asciiTheme="majorHAnsi" w:hAnsiTheme="majorHAnsi" w:cs="Arial"/>
          <w:bCs/>
          <w:iCs/>
        </w:rPr>
        <w:t xml:space="preserve"> Y ANEXOS.</w:t>
      </w:r>
    </w:p>
    <w:p w:rsidR="00E12674" w:rsidRDefault="00E12674" w:rsidP="00E12674">
      <w:pPr>
        <w:pStyle w:val="Prrafodelista"/>
        <w:ind w:left="502"/>
        <w:jc w:val="both"/>
        <w:rPr>
          <w:rFonts w:ascii="Arial" w:hAnsi="Arial" w:cs="Arial"/>
          <w:bCs/>
          <w:iCs/>
        </w:rPr>
      </w:pPr>
    </w:p>
    <w:p w:rsidR="00E12674" w:rsidRDefault="00E12674" w:rsidP="00E12674">
      <w:pPr>
        <w:pStyle w:val="Prrafodelista"/>
        <w:ind w:left="502"/>
        <w:jc w:val="both"/>
        <w:rPr>
          <w:rFonts w:ascii="Arial" w:hAnsi="Arial" w:cs="Arial"/>
          <w:bCs/>
          <w:iCs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EA164F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EA164F" w:rsidRDefault="00E12674" w:rsidP="00E12674">
      <w:pPr>
        <w:tabs>
          <w:tab w:val="left" w:pos="1260"/>
        </w:tabs>
        <w:spacing w:line="240" w:lineRule="exact"/>
        <w:jc w:val="center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spacing w:before="19"/>
        <w:ind w:right="534"/>
        <w:rPr>
          <w:rFonts w:ascii="Calibri" w:eastAsia="Calibri" w:hAnsi="Calibri" w:cs="Calibri"/>
        </w:rPr>
      </w:pPr>
    </w:p>
    <w:sectPr w:rsidR="00E12674" w:rsidSect="003D63CF">
      <w:headerReference w:type="default" r:id="rId8"/>
      <w:footerReference w:type="default" r:id="rId9"/>
      <w:pgSz w:w="11920" w:h="16860"/>
      <w:pgMar w:top="1298" w:right="1288" w:bottom="993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70" w:rsidRDefault="00712C70">
      <w:r>
        <w:separator/>
      </w:r>
    </w:p>
  </w:endnote>
  <w:endnote w:type="continuationSeparator" w:id="0">
    <w:p w:rsidR="00712C70" w:rsidRDefault="0071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079136"/>
      <w:docPartObj>
        <w:docPartGallery w:val="Page Numbers (Bottom of Page)"/>
        <w:docPartUnique/>
      </w:docPartObj>
    </w:sdtPr>
    <w:sdtEndPr/>
    <w:sdtContent>
      <w:p w:rsidR="00271DC0" w:rsidRDefault="00271DC0" w:rsidP="00F67A85">
        <w:pPr>
          <w:pStyle w:val="Piedepgina"/>
        </w:pPr>
      </w:p>
      <w:p w:rsidR="00271DC0" w:rsidRDefault="00271D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05" w:rsidRPr="00FC1C05">
          <w:rPr>
            <w:noProof/>
            <w:lang w:val="es-ES"/>
          </w:rPr>
          <w:t>5</w:t>
        </w:r>
        <w:r>
          <w:fldChar w:fldCharType="end"/>
        </w:r>
      </w:p>
    </w:sdtContent>
  </w:sdt>
  <w:p w:rsidR="00271DC0" w:rsidRDefault="00271DC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70" w:rsidRDefault="00712C70">
      <w:r>
        <w:separator/>
      </w:r>
    </w:p>
  </w:footnote>
  <w:footnote w:type="continuationSeparator" w:id="0">
    <w:p w:rsidR="00712C70" w:rsidRDefault="0071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C0" w:rsidRDefault="00271DC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8AC"/>
    <w:multiLevelType w:val="hybridMultilevel"/>
    <w:tmpl w:val="6C6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825"/>
    <w:multiLevelType w:val="multilevel"/>
    <w:tmpl w:val="3272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656C33"/>
    <w:multiLevelType w:val="multilevel"/>
    <w:tmpl w:val="4B60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3">
    <w:nsid w:val="144A2258"/>
    <w:multiLevelType w:val="hybridMultilevel"/>
    <w:tmpl w:val="CF1AB17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5405B8B"/>
    <w:multiLevelType w:val="hybridMultilevel"/>
    <w:tmpl w:val="794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6707"/>
    <w:multiLevelType w:val="hybridMultilevel"/>
    <w:tmpl w:val="7FCE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380B"/>
    <w:multiLevelType w:val="hybridMultilevel"/>
    <w:tmpl w:val="687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1110"/>
    <w:multiLevelType w:val="hybridMultilevel"/>
    <w:tmpl w:val="AF665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601914"/>
    <w:multiLevelType w:val="hybridMultilevel"/>
    <w:tmpl w:val="B95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2DC8"/>
    <w:multiLevelType w:val="hybridMultilevel"/>
    <w:tmpl w:val="1AD02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14D5"/>
    <w:multiLevelType w:val="hybridMultilevel"/>
    <w:tmpl w:val="EB7A293A"/>
    <w:lvl w:ilvl="0" w:tplc="280A0017">
      <w:start w:val="1"/>
      <w:numFmt w:val="lowerLetter"/>
      <w:lvlText w:val="%1)"/>
      <w:lvlJc w:val="left"/>
      <w:pPr>
        <w:ind w:left="1360" w:hanging="360"/>
      </w:pPr>
    </w:lvl>
    <w:lvl w:ilvl="1" w:tplc="280A0019" w:tentative="1">
      <w:start w:val="1"/>
      <w:numFmt w:val="lowerLetter"/>
      <w:lvlText w:val="%2."/>
      <w:lvlJc w:val="left"/>
      <w:pPr>
        <w:ind w:left="2080" w:hanging="360"/>
      </w:pPr>
    </w:lvl>
    <w:lvl w:ilvl="2" w:tplc="280A001B" w:tentative="1">
      <w:start w:val="1"/>
      <w:numFmt w:val="lowerRoman"/>
      <w:lvlText w:val="%3."/>
      <w:lvlJc w:val="right"/>
      <w:pPr>
        <w:ind w:left="2800" w:hanging="180"/>
      </w:pPr>
    </w:lvl>
    <w:lvl w:ilvl="3" w:tplc="280A000F" w:tentative="1">
      <w:start w:val="1"/>
      <w:numFmt w:val="decimal"/>
      <w:lvlText w:val="%4."/>
      <w:lvlJc w:val="left"/>
      <w:pPr>
        <w:ind w:left="3520" w:hanging="360"/>
      </w:pPr>
    </w:lvl>
    <w:lvl w:ilvl="4" w:tplc="280A0019" w:tentative="1">
      <w:start w:val="1"/>
      <w:numFmt w:val="lowerLetter"/>
      <w:lvlText w:val="%5."/>
      <w:lvlJc w:val="left"/>
      <w:pPr>
        <w:ind w:left="4240" w:hanging="360"/>
      </w:pPr>
    </w:lvl>
    <w:lvl w:ilvl="5" w:tplc="280A001B" w:tentative="1">
      <w:start w:val="1"/>
      <w:numFmt w:val="lowerRoman"/>
      <w:lvlText w:val="%6."/>
      <w:lvlJc w:val="right"/>
      <w:pPr>
        <w:ind w:left="4960" w:hanging="180"/>
      </w:pPr>
    </w:lvl>
    <w:lvl w:ilvl="6" w:tplc="280A000F" w:tentative="1">
      <w:start w:val="1"/>
      <w:numFmt w:val="decimal"/>
      <w:lvlText w:val="%7."/>
      <w:lvlJc w:val="left"/>
      <w:pPr>
        <w:ind w:left="5680" w:hanging="360"/>
      </w:pPr>
    </w:lvl>
    <w:lvl w:ilvl="7" w:tplc="280A0019" w:tentative="1">
      <w:start w:val="1"/>
      <w:numFmt w:val="lowerLetter"/>
      <w:lvlText w:val="%8."/>
      <w:lvlJc w:val="left"/>
      <w:pPr>
        <w:ind w:left="6400" w:hanging="360"/>
      </w:pPr>
    </w:lvl>
    <w:lvl w:ilvl="8" w:tplc="28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445A00B3"/>
    <w:multiLevelType w:val="multilevel"/>
    <w:tmpl w:val="A7DC1520"/>
    <w:styleLink w:val="Estilo1"/>
    <w:lvl w:ilvl="0">
      <w:start w:val="2"/>
      <w:numFmt w:val="none"/>
      <w:lvlText w:val="1.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45E35137"/>
    <w:multiLevelType w:val="hybridMultilevel"/>
    <w:tmpl w:val="678E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862A2"/>
    <w:multiLevelType w:val="hybridMultilevel"/>
    <w:tmpl w:val="62548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81F74"/>
    <w:multiLevelType w:val="hybridMultilevel"/>
    <w:tmpl w:val="3CDACA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10EF1"/>
    <w:multiLevelType w:val="hybridMultilevel"/>
    <w:tmpl w:val="E354A0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D4158"/>
    <w:multiLevelType w:val="multilevel"/>
    <w:tmpl w:val="C8342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D359DE"/>
    <w:multiLevelType w:val="hybridMultilevel"/>
    <w:tmpl w:val="A5D437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01438"/>
    <w:multiLevelType w:val="hybridMultilevel"/>
    <w:tmpl w:val="D19CE0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AA6B07"/>
    <w:multiLevelType w:val="hybridMultilevel"/>
    <w:tmpl w:val="263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66079"/>
    <w:multiLevelType w:val="multilevel"/>
    <w:tmpl w:val="9DEE4A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21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  <w:num w:numId="18">
    <w:abstractNumId w:val="2"/>
  </w:num>
  <w:num w:numId="19">
    <w:abstractNumId w:val="20"/>
  </w:num>
  <w:num w:numId="20">
    <w:abstractNumId w:val="3"/>
  </w:num>
  <w:num w:numId="21">
    <w:abstractNumId w:val="17"/>
  </w:num>
  <w:num w:numId="22">
    <w:abstractNumId w:val="19"/>
  </w:num>
  <w:num w:numId="23">
    <w:abstractNumId w:val="7"/>
  </w:num>
  <w:num w:numId="2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8D"/>
    <w:rsid w:val="00003715"/>
    <w:rsid w:val="000052E4"/>
    <w:rsid w:val="00006A87"/>
    <w:rsid w:val="00012E6F"/>
    <w:rsid w:val="00013C69"/>
    <w:rsid w:val="00015351"/>
    <w:rsid w:val="00017591"/>
    <w:rsid w:val="00021101"/>
    <w:rsid w:val="00021C6B"/>
    <w:rsid w:val="000243DC"/>
    <w:rsid w:val="0002477E"/>
    <w:rsid w:val="00027DDF"/>
    <w:rsid w:val="00032164"/>
    <w:rsid w:val="000345FC"/>
    <w:rsid w:val="00041C9F"/>
    <w:rsid w:val="000425F0"/>
    <w:rsid w:val="000469EC"/>
    <w:rsid w:val="00051A2A"/>
    <w:rsid w:val="00051D4D"/>
    <w:rsid w:val="000527B5"/>
    <w:rsid w:val="000602E3"/>
    <w:rsid w:val="0006051F"/>
    <w:rsid w:val="00064B41"/>
    <w:rsid w:val="00065544"/>
    <w:rsid w:val="00065DA7"/>
    <w:rsid w:val="000727D6"/>
    <w:rsid w:val="0007381E"/>
    <w:rsid w:val="000746B1"/>
    <w:rsid w:val="00075B98"/>
    <w:rsid w:val="00075E5D"/>
    <w:rsid w:val="000767FD"/>
    <w:rsid w:val="00077383"/>
    <w:rsid w:val="00086B54"/>
    <w:rsid w:val="00087C52"/>
    <w:rsid w:val="00091182"/>
    <w:rsid w:val="00094713"/>
    <w:rsid w:val="00096F3E"/>
    <w:rsid w:val="000A0109"/>
    <w:rsid w:val="000A0890"/>
    <w:rsid w:val="000A0FD4"/>
    <w:rsid w:val="000A2338"/>
    <w:rsid w:val="000A57A1"/>
    <w:rsid w:val="000A6BAF"/>
    <w:rsid w:val="000B20BF"/>
    <w:rsid w:val="000B73CC"/>
    <w:rsid w:val="000C0A69"/>
    <w:rsid w:val="000C0BF5"/>
    <w:rsid w:val="000C11DD"/>
    <w:rsid w:val="000C1C9C"/>
    <w:rsid w:val="000C251E"/>
    <w:rsid w:val="000C267F"/>
    <w:rsid w:val="000C3616"/>
    <w:rsid w:val="000D34A3"/>
    <w:rsid w:val="000D59AD"/>
    <w:rsid w:val="000D7A53"/>
    <w:rsid w:val="000E04E8"/>
    <w:rsid w:val="000E39F5"/>
    <w:rsid w:val="000E55ED"/>
    <w:rsid w:val="000E5B80"/>
    <w:rsid w:val="000E62DA"/>
    <w:rsid w:val="000F294B"/>
    <w:rsid w:val="000F6CBC"/>
    <w:rsid w:val="00100BFA"/>
    <w:rsid w:val="00101A07"/>
    <w:rsid w:val="00103FF1"/>
    <w:rsid w:val="00107DE2"/>
    <w:rsid w:val="00111390"/>
    <w:rsid w:val="00112C2C"/>
    <w:rsid w:val="001143C8"/>
    <w:rsid w:val="00115072"/>
    <w:rsid w:val="0011777D"/>
    <w:rsid w:val="0012269B"/>
    <w:rsid w:val="0012593E"/>
    <w:rsid w:val="00126A38"/>
    <w:rsid w:val="00127226"/>
    <w:rsid w:val="00130D95"/>
    <w:rsid w:val="001317DD"/>
    <w:rsid w:val="00131E33"/>
    <w:rsid w:val="001328CF"/>
    <w:rsid w:val="00134BC2"/>
    <w:rsid w:val="0013549B"/>
    <w:rsid w:val="001365A5"/>
    <w:rsid w:val="00145993"/>
    <w:rsid w:val="0014644D"/>
    <w:rsid w:val="00146E90"/>
    <w:rsid w:val="0015106B"/>
    <w:rsid w:val="00151920"/>
    <w:rsid w:val="00152867"/>
    <w:rsid w:val="00153C5D"/>
    <w:rsid w:val="0015467F"/>
    <w:rsid w:val="0016409B"/>
    <w:rsid w:val="001653A9"/>
    <w:rsid w:val="00165D0B"/>
    <w:rsid w:val="001725DD"/>
    <w:rsid w:val="00173E1C"/>
    <w:rsid w:val="00174D23"/>
    <w:rsid w:val="00175BF9"/>
    <w:rsid w:val="00176BA2"/>
    <w:rsid w:val="001807AE"/>
    <w:rsid w:val="00190740"/>
    <w:rsid w:val="00191CD5"/>
    <w:rsid w:val="001938D1"/>
    <w:rsid w:val="001A1248"/>
    <w:rsid w:val="001A2852"/>
    <w:rsid w:val="001B1CDA"/>
    <w:rsid w:val="001B1E12"/>
    <w:rsid w:val="001B37C0"/>
    <w:rsid w:val="001B6CBD"/>
    <w:rsid w:val="001C087F"/>
    <w:rsid w:val="001C6BE6"/>
    <w:rsid w:val="001C6E47"/>
    <w:rsid w:val="001D0361"/>
    <w:rsid w:val="001D23F0"/>
    <w:rsid w:val="001D579A"/>
    <w:rsid w:val="001E0093"/>
    <w:rsid w:val="001E159D"/>
    <w:rsid w:val="001E4680"/>
    <w:rsid w:val="001E5F5F"/>
    <w:rsid w:val="001E61B2"/>
    <w:rsid w:val="001F005F"/>
    <w:rsid w:val="001F017E"/>
    <w:rsid w:val="001F1B28"/>
    <w:rsid w:val="001F5540"/>
    <w:rsid w:val="002004EB"/>
    <w:rsid w:val="002040EF"/>
    <w:rsid w:val="002107B8"/>
    <w:rsid w:val="00211CD8"/>
    <w:rsid w:val="0021367A"/>
    <w:rsid w:val="002138EF"/>
    <w:rsid w:val="002148D1"/>
    <w:rsid w:val="00214AE4"/>
    <w:rsid w:val="0021619C"/>
    <w:rsid w:val="0021620F"/>
    <w:rsid w:val="002200C6"/>
    <w:rsid w:val="00221B20"/>
    <w:rsid w:val="0022219F"/>
    <w:rsid w:val="00222FC2"/>
    <w:rsid w:val="0022482A"/>
    <w:rsid w:val="00227221"/>
    <w:rsid w:val="00231D46"/>
    <w:rsid w:val="00232EAB"/>
    <w:rsid w:val="00233933"/>
    <w:rsid w:val="002345ED"/>
    <w:rsid w:val="00235686"/>
    <w:rsid w:val="00235E64"/>
    <w:rsid w:val="00240060"/>
    <w:rsid w:val="0024288A"/>
    <w:rsid w:val="002430E5"/>
    <w:rsid w:val="002446CE"/>
    <w:rsid w:val="00245379"/>
    <w:rsid w:val="00246227"/>
    <w:rsid w:val="00246D02"/>
    <w:rsid w:val="00247BE5"/>
    <w:rsid w:val="00251F10"/>
    <w:rsid w:val="00253527"/>
    <w:rsid w:val="00254B1D"/>
    <w:rsid w:val="00254F0D"/>
    <w:rsid w:val="00256548"/>
    <w:rsid w:val="002625CF"/>
    <w:rsid w:val="002641A2"/>
    <w:rsid w:val="00270626"/>
    <w:rsid w:val="00271DC0"/>
    <w:rsid w:val="0027227F"/>
    <w:rsid w:val="00272548"/>
    <w:rsid w:val="002730EC"/>
    <w:rsid w:val="0027601A"/>
    <w:rsid w:val="0028174D"/>
    <w:rsid w:val="00283689"/>
    <w:rsid w:val="002870FB"/>
    <w:rsid w:val="00290695"/>
    <w:rsid w:val="002A0C96"/>
    <w:rsid w:val="002A2209"/>
    <w:rsid w:val="002A4956"/>
    <w:rsid w:val="002A586C"/>
    <w:rsid w:val="002B2C1B"/>
    <w:rsid w:val="002B7569"/>
    <w:rsid w:val="002C76E8"/>
    <w:rsid w:val="002D067F"/>
    <w:rsid w:val="002D239F"/>
    <w:rsid w:val="002D2950"/>
    <w:rsid w:val="002D58E4"/>
    <w:rsid w:val="002E1A7D"/>
    <w:rsid w:val="002E5930"/>
    <w:rsid w:val="002F06FA"/>
    <w:rsid w:val="002F57EB"/>
    <w:rsid w:val="002F61FC"/>
    <w:rsid w:val="003018C5"/>
    <w:rsid w:val="003035E7"/>
    <w:rsid w:val="003044A2"/>
    <w:rsid w:val="00304809"/>
    <w:rsid w:val="00311E38"/>
    <w:rsid w:val="003138B7"/>
    <w:rsid w:val="00313B70"/>
    <w:rsid w:val="00314518"/>
    <w:rsid w:val="0031672D"/>
    <w:rsid w:val="003200D1"/>
    <w:rsid w:val="003209C7"/>
    <w:rsid w:val="00325707"/>
    <w:rsid w:val="003259ED"/>
    <w:rsid w:val="00331C9C"/>
    <w:rsid w:val="00335108"/>
    <w:rsid w:val="003365AE"/>
    <w:rsid w:val="00344345"/>
    <w:rsid w:val="003449DB"/>
    <w:rsid w:val="00356147"/>
    <w:rsid w:val="00356FA1"/>
    <w:rsid w:val="00360AF6"/>
    <w:rsid w:val="00360C63"/>
    <w:rsid w:val="00360D37"/>
    <w:rsid w:val="00362EF3"/>
    <w:rsid w:val="00363BA6"/>
    <w:rsid w:val="00366F0A"/>
    <w:rsid w:val="00370A52"/>
    <w:rsid w:val="00383B09"/>
    <w:rsid w:val="00386995"/>
    <w:rsid w:val="003963A4"/>
    <w:rsid w:val="003A07AE"/>
    <w:rsid w:val="003A0D88"/>
    <w:rsid w:val="003B6D6D"/>
    <w:rsid w:val="003C3E50"/>
    <w:rsid w:val="003D20CD"/>
    <w:rsid w:val="003D35B8"/>
    <w:rsid w:val="003D419F"/>
    <w:rsid w:val="003D4534"/>
    <w:rsid w:val="003D63CF"/>
    <w:rsid w:val="003D69B3"/>
    <w:rsid w:val="003E17E6"/>
    <w:rsid w:val="003E1AA3"/>
    <w:rsid w:val="003E5646"/>
    <w:rsid w:val="003E772F"/>
    <w:rsid w:val="003E7C4E"/>
    <w:rsid w:val="003F08A2"/>
    <w:rsid w:val="003F2D6B"/>
    <w:rsid w:val="003F2E06"/>
    <w:rsid w:val="003F5904"/>
    <w:rsid w:val="003F62C5"/>
    <w:rsid w:val="003F707E"/>
    <w:rsid w:val="003F7769"/>
    <w:rsid w:val="00400B73"/>
    <w:rsid w:val="00400E4B"/>
    <w:rsid w:val="00404163"/>
    <w:rsid w:val="0040520E"/>
    <w:rsid w:val="004168A9"/>
    <w:rsid w:val="0041789F"/>
    <w:rsid w:val="004208CA"/>
    <w:rsid w:val="00422193"/>
    <w:rsid w:val="00426157"/>
    <w:rsid w:val="00432A4C"/>
    <w:rsid w:val="00436020"/>
    <w:rsid w:val="00436509"/>
    <w:rsid w:val="00436691"/>
    <w:rsid w:val="0043698C"/>
    <w:rsid w:val="00437682"/>
    <w:rsid w:val="00454EE3"/>
    <w:rsid w:val="00455ABF"/>
    <w:rsid w:val="0046551F"/>
    <w:rsid w:val="00465971"/>
    <w:rsid w:val="00481483"/>
    <w:rsid w:val="00484B52"/>
    <w:rsid w:val="00486713"/>
    <w:rsid w:val="00491463"/>
    <w:rsid w:val="004948E4"/>
    <w:rsid w:val="004956FD"/>
    <w:rsid w:val="00496A63"/>
    <w:rsid w:val="004A6044"/>
    <w:rsid w:val="004A6CB8"/>
    <w:rsid w:val="004A78B3"/>
    <w:rsid w:val="004A7BBB"/>
    <w:rsid w:val="004B1F48"/>
    <w:rsid w:val="004B2A98"/>
    <w:rsid w:val="004B35DB"/>
    <w:rsid w:val="004B3F01"/>
    <w:rsid w:val="004B6282"/>
    <w:rsid w:val="004C205A"/>
    <w:rsid w:val="004C30A6"/>
    <w:rsid w:val="004C3692"/>
    <w:rsid w:val="004C466E"/>
    <w:rsid w:val="004C62C0"/>
    <w:rsid w:val="004D1215"/>
    <w:rsid w:val="004D14FC"/>
    <w:rsid w:val="004D1D07"/>
    <w:rsid w:val="004D2D6E"/>
    <w:rsid w:val="004D3EBA"/>
    <w:rsid w:val="004D7199"/>
    <w:rsid w:val="004E17EA"/>
    <w:rsid w:val="004E21D6"/>
    <w:rsid w:val="004E23C9"/>
    <w:rsid w:val="004E7A0A"/>
    <w:rsid w:val="004F04EA"/>
    <w:rsid w:val="004F64E6"/>
    <w:rsid w:val="004F6B45"/>
    <w:rsid w:val="004F7E46"/>
    <w:rsid w:val="005103FF"/>
    <w:rsid w:val="00513B52"/>
    <w:rsid w:val="00516CB3"/>
    <w:rsid w:val="005217C1"/>
    <w:rsid w:val="005229DA"/>
    <w:rsid w:val="00522EB9"/>
    <w:rsid w:val="005245D3"/>
    <w:rsid w:val="0052495C"/>
    <w:rsid w:val="00525ACE"/>
    <w:rsid w:val="005263B9"/>
    <w:rsid w:val="00530256"/>
    <w:rsid w:val="0053077C"/>
    <w:rsid w:val="00531D10"/>
    <w:rsid w:val="00531DA0"/>
    <w:rsid w:val="0053321C"/>
    <w:rsid w:val="00533A77"/>
    <w:rsid w:val="00533FB6"/>
    <w:rsid w:val="0053659B"/>
    <w:rsid w:val="0054130B"/>
    <w:rsid w:val="00545B2B"/>
    <w:rsid w:val="00546AFA"/>
    <w:rsid w:val="005470D2"/>
    <w:rsid w:val="0055101D"/>
    <w:rsid w:val="005552D1"/>
    <w:rsid w:val="00555459"/>
    <w:rsid w:val="0056011D"/>
    <w:rsid w:val="0056163E"/>
    <w:rsid w:val="00564849"/>
    <w:rsid w:val="00565581"/>
    <w:rsid w:val="00565A48"/>
    <w:rsid w:val="00566981"/>
    <w:rsid w:val="00571F31"/>
    <w:rsid w:val="00574F83"/>
    <w:rsid w:val="0058551D"/>
    <w:rsid w:val="0058772E"/>
    <w:rsid w:val="005901FE"/>
    <w:rsid w:val="005920B9"/>
    <w:rsid w:val="005926AC"/>
    <w:rsid w:val="005927DD"/>
    <w:rsid w:val="005935A7"/>
    <w:rsid w:val="0059651B"/>
    <w:rsid w:val="005A03E7"/>
    <w:rsid w:val="005A1846"/>
    <w:rsid w:val="005A1CFE"/>
    <w:rsid w:val="005A5846"/>
    <w:rsid w:val="005B2CA8"/>
    <w:rsid w:val="005B300F"/>
    <w:rsid w:val="005B397E"/>
    <w:rsid w:val="005B568A"/>
    <w:rsid w:val="005B5CA4"/>
    <w:rsid w:val="005C18E3"/>
    <w:rsid w:val="005C2ACF"/>
    <w:rsid w:val="005C36F3"/>
    <w:rsid w:val="005D39D0"/>
    <w:rsid w:val="005D3B9C"/>
    <w:rsid w:val="005E0CD1"/>
    <w:rsid w:val="005E1FA7"/>
    <w:rsid w:val="005E25B5"/>
    <w:rsid w:val="005E4F98"/>
    <w:rsid w:val="005E7C02"/>
    <w:rsid w:val="005F1869"/>
    <w:rsid w:val="005F34AB"/>
    <w:rsid w:val="005F4658"/>
    <w:rsid w:val="005F4933"/>
    <w:rsid w:val="005F7F38"/>
    <w:rsid w:val="00601415"/>
    <w:rsid w:val="00602AD7"/>
    <w:rsid w:val="00602E1F"/>
    <w:rsid w:val="00602F35"/>
    <w:rsid w:val="006063DE"/>
    <w:rsid w:val="00606944"/>
    <w:rsid w:val="006077E0"/>
    <w:rsid w:val="006103E6"/>
    <w:rsid w:val="00610D06"/>
    <w:rsid w:val="00620D9B"/>
    <w:rsid w:val="00620E13"/>
    <w:rsid w:val="00624B41"/>
    <w:rsid w:val="00626002"/>
    <w:rsid w:val="0062642E"/>
    <w:rsid w:val="00632878"/>
    <w:rsid w:val="006344E9"/>
    <w:rsid w:val="00634BC2"/>
    <w:rsid w:val="00635103"/>
    <w:rsid w:val="00641048"/>
    <w:rsid w:val="00642640"/>
    <w:rsid w:val="00646447"/>
    <w:rsid w:val="0064727D"/>
    <w:rsid w:val="00650B78"/>
    <w:rsid w:val="0065404E"/>
    <w:rsid w:val="00656209"/>
    <w:rsid w:val="00657F5B"/>
    <w:rsid w:val="006813E1"/>
    <w:rsid w:val="00691C5C"/>
    <w:rsid w:val="0069225E"/>
    <w:rsid w:val="006947C0"/>
    <w:rsid w:val="006A2E97"/>
    <w:rsid w:val="006A3E13"/>
    <w:rsid w:val="006A506E"/>
    <w:rsid w:val="006B101E"/>
    <w:rsid w:val="006B125B"/>
    <w:rsid w:val="006B186F"/>
    <w:rsid w:val="006B1D5F"/>
    <w:rsid w:val="006B36D3"/>
    <w:rsid w:val="006B686D"/>
    <w:rsid w:val="006B686F"/>
    <w:rsid w:val="006C2F54"/>
    <w:rsid w:val="006D2FC4"/>
    <w:rsid w:val="006E0CCF"/>
    <w:rsid w:val="006E0E50"/>
    <w:rsid w:val="006E1E03"/>
    <w:rsid w:val="006E4D4D"/>
    <w:rsid w:val="006E6A1E"/>
    <w:rsid w:val="006E6D02"/>
    <w:rsid w:val="006F59E8"/>
    <w:rsid w:val="0070534F"/>
    <w:rsid w:val="00706422"/>
    <w:rsid w:val="00706564"/>
    <w:rsid w:val="007076E9"/>
    <w:rsid w:val="00707CE0"/>
    <w:rsid w:val="00712C70"/>
    <w:rsid w:val="007132AA"/>
    <w:rsid w:val="007144D7"/>
    <w:rsid w:val="00715D85"/>
    <w:rsid w:val="00717F72"/>
    <w:rsid w:val="00721FC8"/>
    <w:rsid w:val="00722836"/>
    <w:rsid w:val="00724118"/>
    <w:rsid w:val="00732A95"/>
    <w:rsid w:val="00736A88"/>
    <w:rsid w:val="00740C10"/>
    <w:rsid w:val="00744E9B"/>
    <w:rsid w:val="007554BB"/>
    <w:rsid w:val="007578A9"/>
    <w:rsid w:val="00761FBA"/>
    <w:rsid w:val="00762FBF"/>
    <w:rsid w:val="007634C7"/>
    <w:rsid w:val="0076436D"/>
    <w:rsid w:val="007656BC"/>
    <w:rsid w:val="00766CC4"/>
    <w:rsid w:val="00767DA2"/>
    <w:rsid w:val="007711DA"/>
    <w:rsid w:val="00774A98"/>
    <w:rsid w:val="00776CDA"/>
    <w:rsid w:val="00777C4F"/>
    <w:rsid w:val="00781682"/>
    <w:rsid w:val="00785B17"/>
    <w:rsid w:val="007924B5"/>
    <w:rsid w:val="007A0FCE"/>
    <w:rsid w:val="007A4782"/>
    <w:rsid w:val="007B24ED"/>
    <w:rsid w:val="007B4E7B"/>
    <w:rsid w:val="007B72EC"/>
    <w:rsid w:val="007C2597"/>
    <w:rsid w:val="007C7384"/>
    <w:rsid w:val="007D3D41"/>
    <w:rsid w:val="007D5B22"/>
    <w:rsid w:val="007D73AD"/>
    <w:rsid w:val="007E0037"/>
    <w:rsid w:val="007F036A"/>
    <w:rsid w:val="007F5320"/>
    <w:rsid w:val="007F5794"/>
    <w:rsid w:val="0080256E"/>
    <w:rsid w:val="00804FC6"/>
    <w:rsid w:val="00807948"/>
    <w:rsid w:val="0081185D"/>
    <w:rsid w:val="008124C0"/>
    <w:rsid w:val="008149AB"/>
    <w:rsid w:val="00816957"/>
    <w:rsid w:val="00820676"/>
    <w:rsid w:val="00821EE9"/>
    <w:rsid w:val="00823DF4"/>
    <w:rsid w:val="008245D8"/>
    <w:rsid w:val="00830276"/>
    <w:rsid w:val="0083067C"/>
    <w:rsid w:val="00830FC3"/>
    <w:rsid w:val="008311B4"/>
    <w:rsid w:val="00831BE9"/>
    <w:rsid w:val="00832BA2"/>
    <w:rsid w:val="00835526"/>
    <w:rsid w:val="008408EE"/>
    <w:rsid w:val="0085107D"/>
    <w:rsid w:val="008513AB"/>
    <w:rsid w:val="0085149C"/>
    <w:rsid w:val="008515FF"/>
    <w:rsid w:val="00856AD1"/>
    <w:rsid w:val="00860E25"/>
    <w:rsid w:val="0086167C"/>
    <w:rsid w:val="00864759"/>
    <w:rsid w:val="00865CEA"/>
    <w:rsid w:val="00866304"/>
    <w:rsid w:val="0086789A"/>
    <w:rsid w:val="00873355"/>
    <w:rsid w:val="00874C78"/>
    <w:rsid w:val="00874D10"/>
    <w:rsid w:val="00876466"/>
    <w:rsid w:val="0089072E"/>
    <w:rsid w:val="008911A2"/>
    <w:rsid w:val="00892F62"/>
    <w:rsid w:val="0089307B"/>
    <w:rsid w:val="008A02AB"/>
    <w:rsid w:val="008A0DCC"/>
    <w:rsid w:val="008A22FC"/>
    <w:rsid w:val="008A2CCD"/>
    <w:rsid w:val="008A4EE8"/>
    <w:rsid w:val="008B00B3"/>
    <w:rsid w:val="008B1EEF"/>
    <w:rsid w:val="008B3116"/>
    <w:rsid w:val="008B4552"/>
    <w:rsid w:val="008B546B"/>
    <w:rsid w:val="008B5C82"/>
    <w:rsid w:val="008B6CC5"/>
    <w:rsid w:val="008B775D"/>
    <w:rsid w:val="008C27B9"/>
    <w:rsid w:val="008C67F7"/>
    <w:rsid w:val="008C7697"/>
    <w:rsid w:val="008D0496"/>
    <w:rsid w:val="008D136D"/>
    <w:rsid w:val="008D1DAE"/>
    <w:rsid w:val="008D292F"/>
    <w:rsid w:val="008D4409"/>
    <w:rsid w:val="008E0019"/>
    <w:rsid w:val="008E2252"/>
    <w:rsid w:val="008E4746"/>
    <w:rsid w:val="008E57DC"/>
    <w:rsid w:val="008F25FF"/>
    <w:rsid w:val="008F2ADB"/>
    <w:rsid w:val="008F469B"/>
    <w:rsid w:val="008F65EC"/>
    <w:rsid w:val="008F6676"/>
    <w:rsid w:val="00902256"/>
    <w:rsid w:val="009039CF"/>
    <w:rsid w:val="009048FF"/>
    <w:rsid w:val="00904CD6"/>
    <w:rsid w:val="00910F37"/>
    <w:rsid w:val="00910FB8"/>
    <w:rsid w:val="00916086"/>
    <w:rsid w:val="00916100"/>
    <w:rsid w:val="00917F3A"/>
    <w:rsid w:val="00920255"/>
    <w:rsid w:val="009268FD"/>
    <w:rsid w:val="009317D6"/>
    <w:rsid w:val="009429C5"/>
    <w:rsid w:val="0094444E"/>
    <w:rsid w:val="00944B55"/>
    <w:rsid w:val="00945CBD"/>
    <w:rsid w:val="00946A11"/>
    <w:rsid w:val="00947985"/>
    <w:rsid w:val="00947CAD"/>
    <w:rsid w:val="00950025"/>
    <w:rsid w:val="00950E5A"/>
    <w:rsid w:val="00952C0F"/>
    <w:rsid w:val="00953657"/>
    <w:rsid w:val="00953EDB"/>
    <w:rsid w:val="009548C0"/>
    <w:rsid w:val="00954EEA"/>
    <w:rsid w:val="00955C62"/>
    <w:rsid w:val="0096223E"/>
    <w:rsid w:val="00967382"/>
    <w:rsid w:val="009714C0"/>
    <w:rsid w:val="009732C6"/>
    <w:rsid w:val="0097422C"/>
    <w:rsid w:val="00982207"/>
    <w:rsid w:val="00985E9F"/>
    <w:rsid w:val="009870A5"/>
    <w:rsid w:val="009918C9"/>
    <w:rsid w:val="00995FBA"/>
    <w:rsid w:val="00997186"/>
    <w:rsid w:val="009A2117"/>
    <w:rsid w:val="009A21D1"/>
    <w:rsid w:val="009A26D7"/>
    <w:rsid w:val="009A3C29"/>
    <w:rsid w:val="009A5BFA"/>
    <w:rsid w:val="009A681A"/>
    <w:rsid w:val="009B3AE6"/>
    <w:rsid w:val="009B4420"/>
    <w:rsid w:val="009B4593"/>
    <w:rsid w:val="009B6BD6"/>
    <w:rsid w:val="009C066E"/>
    <w:rsid w:val="009C0686"/>
    <w:rsid w:val="009C0719"/>
    <w:rsid w:val="009D06C6"/>
    <w:rsid w:val="009D4057"/>
    <w:rsid w:val="009D5CE5"/>
    <w:rsid w:val="009D7D46"/>
    <w:rsid w:val="009E4DA4"/>
    <w:rsid w:val="009E758C"/>
    <w:rsid w:val="009F25C3"/>
    <w:rsid w:val="009F26BC"/>
    <w:rsid w:val="009F38D3"/>
    <w:rsid w:val="009F51DB"/>
    <w:rsid w:val="00A03BAD"/>
    <w:rsid w:val="00A05809"/>
    <w:rsid w:val="00A05F02"/>
    <w:rsid w:val="00A06630"/>
    <w:rsid w:val="00A07552"/>
    <w:rsid w:val="00A10188"/>
    <w:rsid w:val="00A10657"/>
    <w:rsid w:val="00A1081F"/>
    <w:rsid w:val="00A16CBD"/>
    <w:rsid w:val="00A17226"/>
    <w:rsid w:val="00A21D0F"/>
    <w:rsid w:val="00A261BC"/>
    <w:rsid w:val="00A267F8"/>
    <w:rsid w:val="00A331D5"/>
    <w:rsid w:val="00A41FEE"/>
    <w:rsid w:val="00A427BF"/>
    <w:rsid w:val="00A43C05"/>
    <w:rsid w:val="00A440EB"/>
    <w:rsid w:val="00A5517A"/>
    <w:rsid w:val="00A62C66"/>
    <w:rsid w:val="00A63953"/>
    <w:rsid w:val="00A72365"/>
    <w:rsid w:val="00A73317"/>
    <w:rsid w:val="00A7571F"/>
    <w:rsid w:val="00A80382"/>
    <w:rsid w:val="00A80512"/>
    <w:rsid w:val="00A833C5"/>
    <w:rsid w:val="00A8402A"/>
    <w:rsid w:val="00A85B93"/>
    <w:rsid w:val="00A86164"/>
    <w:rsid w:val="00A867CE"/>
    <w:rsid w:val="00A8695D"/>
    <w:rsid w:val="00A87C2D"/>
    <w:rsid w:val="00A92ADE"/>
    <w:rsid w:val="00A97B39"/>
    <w:rsid w:val="00AB3CC5"/>
    <w:rsid w:val="00AB42CB"/>
    <w:rsid w:val="00AB5A9E"/>
    <w:rsid w:val="00AC08B0"/>
    <w:rsid w:val="00AC2318"/>
    <w:rsid w:val="00AC2B19"/>
    <w:rsid w:val="00AD1309"/>
    <w:rsid w:val="00AD3DC2"/>
    <w:rsid w:val="00AD5F7E"/>
    <w:rsid w:val="00AE1B68"/>
    <w:rsid w:val="00AE2A80"/>
    <w:rsid w:val="00AE325A"/>
    <w:rsid w:val="00AE64A4"/>
    <w:rsid w:val="00AE7531"/>
    <w:rsid w:val="00AF1F77"/>
    <w:rsid w:val="00AF321C"/>
    <w:rsid w:val="00AF49E9"/>
    <w:rsid w:val="00AF4D12"/>
    <w:rsid w:val="00AF717C"/>
    <w:rsid w:val="00B00DB4"/>
    <w:rsid w:val="00B04653"/>
    <w:rsid w:val="00B065E4"/>
    <w:rsid w:val="00B10BBA"/>
    <w:rsid w:val="00B1254B"/>
    <w:rsid w:val="00B12713"/>
    <w:rsid w:val="00B13F61"/>
    <w:rsid w:val="00B17C79"/>
    <w:rsid w:val="00B208B0"/>
    <w:rsid w:val="00B224A5"/>
    <w:rsid w:val="00B2254F"/>
    <w:rsid w:val="00B261CE"/>
    <w:rsid w:val="00B31400"/>
    <w:rsid w:val="00B32A9C"/>
    <w:rsid w:val="00B345FE"/>
    <w:rsid w:val="00B43FCB"/>
    <w:rsid w:val="00B44B23"/>
    <w:rsid w:val="00B44F46"/>
    <w:rsid w:val="00B4613D"/>
    <w:rsid w:val="00B51E70"/>
    <w:rsid w:val="00B51FA6"/>
    <w:rsid w:val="00B52FE3"/>
    <w:rsid w:val="00B54D35"/>
    <w:rsid w:val="00B55091"/>
    <w:rsid w:val="00B566A2"/>
    <w:rsid w:val="00B640F4"/>
    <w:rsid w:val="00B64B72"/>
    <w:rsid w:val="00B67621"/>
    <w:rsid w:val="00B67EAD"/>
    <w:rsid w:val="00B709C8"/>
    <w:rsid w:val="00B7209D"/>
    <w:rsid w:val="00B740C3"/>
    <w:rsid w:val="00B75E98"/>
    <w:rsid w:val="00B80D66"/>
    <w:rsid w:val="00B85803"/>
    <w:rsid w:val="00B909CD"/>
    <w:rsid w:val="00B91171"/>
    <w:rsid w:val="00B971E4"/>
    <w:rsid w:val="00BA7A31"/>
    <w:rsid w:val="00BB32AA"/>
    <w:rsid w:val="00BB53E3"/>
    <w:rsid w:val="00BB6564"/>
    <w:rsid w:val="00BC4074"/>
    <w:rsid w:val="00BC6251"/>
    <w:rsid w:val="00BC6740"/>
    <w:rsid w:val="00BD0C72"/>
    <w:rsid w:val="00BD1953"/>
    <w:rsid w:val="00BD348D"/>
    <w:rsid w:val="00BD72F0"/>
    <w:rsid w:val="00BD7D5E"/>
    <w:rsid w:val="00BE2E14"/>
    <w:rsid w:val="00BE371B"/>
    <w:rsid w:val="00BE7029"/>
    <w:rsid w:val="00BF1F94"/>
    <w:rsid w:val="00BF3492"/>
    <w:rsid w:val="00BF5CC2"/>
    <w:rsid w:val="00BF7AF1"/>
    <w:rsid w:val="00C04773"/>
    <w:rsid w:val="00C054A6"/>
    <w:rsid w:val="00C068D8"/>
    <w:rsid w:val="00C06C8E"/>
    <w:rsid w:val="00C06DA3"/>
    <w:rsid w:val="00C12018"/>
    <w:rsid w:val="00C1403E"/>
    <w:rsid w:val="00C14A1B"/>
    <w:rsid w:val="00C16FBF"/>
    <w:rsid w:val="00C27815"/>
    <w:rsid w:val="00C3582C"/>
    <w:rsid w:val="00C3583D"/>
    <w:rsid w:val="00C362D2"/>
    <w:rsid w:val="00C41EA3"/>
    <w:rsid w:val="00C44F65"/>
    <w:rsid w:val="00C46E88"/>
    <w:rsid w:val="00C47148"/>
    <w:rsid w:val="00C52282"/>
    <w:rsid w:val="00C533E0"/>
    <w:rsid w:val="00C61549"/>
    <w:rsid w:val="00C62809"/>
    <w:rsid w:val="00C64531"/>
    <w:rsid w:val="00C71C11"/>
    <w:rsid w:val="00C739A1"/>
    <w:rsid w:val="00C74A51"/>
    <w:rsid w:val="00C91D3A"/>
    <w:rsid w:val="00CA2948"/>
    <w:rsid w:val="00CA2E25"/>
    <w:rsid w:val="00CA5AF9"/>
    <w:rsid w:val="00CB0DDB"/>
    <w:rsid w:val="00CB286E"/>
    <w:rsid w:val="00CB7DDE"/>
    <w:rsid w:val="00CC0E1E"/>
    <w:rsid w:val="00CC3858"/>
    <w:rsid w:val="00CC401C"/>
    <w:rsid w:val="00CC6981"/>
    <w:rsid w:val="00CC77BE"/>
    <w:rsid w:val="00CD08E4"/>
    <w:rsid w:val="00CD51BA"/>
    <w:rsid w:val="00CD53A2"/>
    <w:rsid w:val="00CD61F2"/>
    <w:rsid w:val="00CD6961"/>
    <w:rsid w:val="00CD7922"/>
    <w:rsid w:val="00CD7F80"/>
    <w:rsid w:val="00CE3DE3"/>
    <w:rsid w:val="00CE4003"/>
    <w:rsid w:val="00CE5024"/>
    <w:rsid w:val="00CE7BA0"/>
    <w:rsid w:val="00CF21B9"/>
    <w:rsid w:val="00CF2A37"/>
    <w:rsid w:val="00CF33C4"/>
    <w:rsid w:val="00CF6F2F"/>
    <w:rsid w:val="00D070CC"/>
    <w:rsid w:val="00D12E97"/>
    <w:rsid w:val="00D1592C"/>
    <w:rsid w:val="00D16223"/>
    <w:rsid w:val="00D17D9D"/>
    <w:rsid w:val="00D26558"/>
    <w:rsid w:val="00D30949"/>
    <w:rsid w:val="00D31AB9"/>
    <w:rsid w:val="00D35F84"/>
    <w:rsid w:val="00D4275D"/>
    <w:rsid w:val="00D42918"/>
    <w:rsid w:val="00D432B4"/>
    <w:rsid w:val="00D43905"/>
    <w:rsid w:val="00D45606"/>
    <w:rsid w:val="00D45AE6"/>
    <w:rsid w:val="00D472D6"/>
    <w:rsid w:val="00D5018E"/>
    <w:rsid w:val="00D51F0B"/>
    <w:rsid w:val="00D52204"/>
    <w:rsid w:val="00D52250"/>
    <w:rsid w:val="00D56F59"/>
    <w:rsid w:val="00D604AD"/>
    <w:rsid w:val="00D64738"/>
    <w:rsid w:val="00D65496"/>
    <w:rsid w:val="00D66FAF"/>
    <w:rsid w:val="00D71D10"/>
    <w:rsid w:val="00D72EED"/>
    <w:rsid w:val="00D76484"/>
    <w:rsid w:val="00D85150"/>
    <w:rsid w:val="00D85BE5"/>
    <w:rsid w:val="00D908F0"/>
    <w:rsid w:val="00D9103B"/>
    <w:rsid w:val="00D91A7E"/>
    <w:rsid w:val="00D92A5A"/>
    <w:rsid w:val="00D942BB"/>
    <w:rsid w:val="00D94C20"/>
    <w:rsid w:val="00D950C3"/>
    <w:rsid w:val="00DA0EC5"/>
    <w:rsid w:val="00DA31B3"/>
    <w:rsid w:val="00DA32BF"/>
    <w:rsid w:val="00DA5FF4"/>
    <w:rsid w:val="00DB0DEF"/>
    <w:rsid w:val="00DB5992"/>
    <w:rsid w:val="00DC22C8"/>
    <w:rsid w:val="00DC3AB6"/>
    <w:rsid w:val="00DC448D"/>
    <w:rsid w:val="00DD2677"/>
    <w:rsid w:val="00DD32CA"/>
    <w:rsid w:val="00DD49D4"/>
    <w:rsid w:val="00DD6651"/>
    <w:rsid w:val="00DD6B91"/>
    <w:rsid w:val="00DD786B"/>
    <w:rsid w:val="00DE36D9"/>
    <w:rsid w:val="00DE78FF"/>
    <w:rsid w:val="00DF75DB"/>
    <w:rsid w:val="00E00237"/>
    <w:rsid w:val="00E0341F"/>
    <w:rsid w:val="00E052DE"/>
    <w:rsid w:val="00E07CD7"/>
    <w:rsid w:val="00E12674"/>
    <w:rsid w:val="00E12E9D"/>
    <w:rsid w:val="00E131B3"/>
    <w:rsid w:val="00E22396"/>
    <w:rsid w:val="00E24D73"/>
    <w:rsid w:val="00E263CF"/>
    <w:rsid w:val="00E26525"/>
    <w:rsid w:val="00E33482"/>
    <w:rsid w:val="00E33848"/>
    <w:rsid w:val="00E413F6"/>
    <w:rsid w:val="00E43406"/>
    <w:rsid w:val="00E53840"/>
    <w:rsid w:val="00E53FF7"/>
    <w:rsid w:val="00E54A8E"/>
    <w:rsid w:val="00E563F7"/>
    <w:rsid w:val="00E56C21"/>
    <w:rsid w:val="00E60138"/>
    <w:rsid w:val="00E61591"/>
    <w:rsid w:val="00E62241"/>
    <w:rsid w:val="00E72C45"/>
    <w:rsid w:val="00E74A15"/>
    <w:rsid w:val="00E74FA6"/>
    <w:rsid w:val="00E75C71"/>
    <w:rsid w:val="00E762C6"/>
    <w:rsid w:val="00E83151"/>
    <w:rsid w:val="00E86F43"/>
    <w:rsid w:val="00E871E3"/>
    <w:rsid w:val="00E92269"/>
    <w:rsid w:val="00EA0CD9"/>
    <w:rsid w:val="00EA47F5"/>
    <w:rsid w:val="00EA7E77"/>
    <w:rsid w:val="00EB0FAB"/>
    <w:rsid w:val="00EB420F"/>
    <w:rsid w:val="00EB56CF"/>
    <w:rsid w:val="00EC22FB"/>
    <w:rsid w:val="00EC53F5"/>
    <w:rsid w:val="00EC7BFF"/>
    <w:rsid w:val="00ED2385"/>
    <w:rsid w:val="00ED53A3"/>
    <w:rsid w:val="00ED6448"/>
    <w:rsid w:val="00ED6C9A"/>
    <w:rsid w:val="00EE216C"/>
    <w:rsid w:val="00EE5F8C"/>
    <w:rsid w:val="00EE715E"/>
    <w:rsid w:val="00EF0FE0"/>
    <w:rsid w:val="00EF2DBF"/>
    <w:rsid w:val="00F00157"/>
    <w:rsid w:val="00F0042C"/>
    <w:rsid w:val="00F04A2D"/>
    <w:rsid w:val="00F07B4A"/>
    <w:rsid w:val="00F12FAB"/>
    <w:rsid w:val="00F14965"/>
    <w:rsid w:val="00F16899"/>
    <w:rsid w:val="00F17462"/>
    <w:rsid w:val="00F208FF"/>
    <w:rsid w:val="00F2167D"/>
    <w:rsid w:val="00F22812"/>
    <w:rsid w:val="00F26435"/>
    <w:rsid w:val="00F27C0B"/>
    <w:rsid w:val="00F27E44"/>
    <w:rsid w:val="00F300D2"/>
    <w:rsid w:val="00F306C2"/>
    <w:rsid w:val="00F36BD8"/>
    <w:rsid w:val="00F372DB"/>
    <w:rsid w:val="00F50C02"/>
    <w:rsid w:val="00F61ADA"/>
    <w:rsid w:val="00F65FF4"/>
    <w:rsid w:val="00F661CA"/>
    <w:rsid w:val="00F66C7E"/>
    <w:rsid w:val="00F67A85"/>
    <w:rsid w:val="00F77E09"/>
    <w:rsid w:val="00F8023C"/>
    <w:rsid w:val="00F81C6B"/>
    <w:rsid w:val="00F87212"/>
    <w:rsid w:val="00F87FE5"/>
    <w:rsid w:val="00F94981"/>
    <w:rsid w:val="00FA2D8B"/>
    <w:rsid w:val="00FA44B5"/>
    <w:rsid w:val="00FA55B7"/>
    <w:rsid w:val="00FA6029"/>
    <w:rsid w:val="00FA633D"/>
    <w:rsid w:val="00FA681B"/>
    <w:rsid w:val="00FA69BF"/>
    <w:rsid w:val="00FA6BDF"/>
    <w:rsid w:val="00FA7772"/>
    <w:rsid w:val="00FC1C05"/>
    <w:rsid w:val="00FD2710"/>
    <w:rsid w:val="00FD2717"/>
    <w:rsid w:val="00FD3254"/>
    <w:rsid w:val="00FD38B6"/>
    <w:rsid w:val="00FD3DCB"/>
    <w:rsid w:val="00FD45CC"/>
    <w:rsid w:val="00FE5EC7"/>
    <w:rsid w:val="00FF442F"/>
    <w:rsid w:val="00FF4D23"/>
    <w:rsid w:val="00FF5819"/>
    <w:rsid w:val="00FF5A1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87E9F-8203-4BB8-98FF-BFC6B92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aliases w:val="Titulo de Fígura,TITULO A,Titulo parrafo,Punto,TITULO,Imagen 01.,Párrafo de lista2,Párrafo de lista4,Párrafo de lista21,Iz - Párrafo de lista,Sivsa Parrafo,Cuadro 2-1,Conclusiones,Párrafo de lista1,paul2,List Paragraph,Fundamentacion,Ha"/>
    <w:basedOn w:val="Normal"/>
    <w:link w:val="PrrafodelistaCar"/>
    <w:uiPriority w:val="34"/>
    <w:qFormat/>
    <w:rsid w:val="00A07552"/>
    <w:pPr>
      <w:ind w:left="720"/>
      <w:contextualSpacing/>
    </w:pPr>
  </w:style>
  <w:style w:type="numbering" w:customStyle="1" w:styleId="Estilo1">
    <w:name w:val="Estilo1"/>
    <w:uiPriority w:val="99"/>
    <w:rsid w:val="00CD6961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9A2117"/>
    <w:rPr>
      <w:rFonts w:asciiTheme="minorHAnsi" w:eastAsiaTheme="minorHAnsi" w:hAnsiTheme="minorHAnsi" w:cstheme="minorBidi"/>
      <w:sz w:val="22"/>
      <w:szCs w:val="22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35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5E7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5E7"/>
    <w:rPr>
      <w:rFonts w:ascii="Segoe UI" w:eastAsiaTheme="minorHAns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3035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03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35E7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03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35E7"/>
    <w:rPr>
      <w:rFonts w:asciiTheme="minorHAnsi" w:eastAsiaTheme="minorHAnsi" w:hAnsiTheme="minorHAnsi" w:cstheme="minorBidi"/>
      <w:sz w:val="22"/>
      <w:szCs w:val="22"/>
    </w:rPr>
  </w:style>
  <w:style w:type="table" w:customStyle="1" w:styleId="Cuadrculadetablaclara2">
    <w:name w:val="Cuadrícula de tabla clara2"/>
    <w:basedOn w:val="Tablanormal"/>
    <w:uiPriority w:val="40"/>
    <w:rsid w:val="00D91A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E12674"/>
    <w:pPr>
      <w:jc w:val="both"/>
    </w:pPr>
    <w:rPr>
      <w:rFonts w:ascii="Arial" w:hAnsi="Arial" w:cs="Arial"/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674"/>
    <w:rPr>
      <w:rFonts w:ascii="Arial" w:hAnsi="Arial" w:cs="Arial"/>
      <w:sz w:val="22"/>
      <w:szCs w:val="24"/>
      <w:lang w:val="es-ES" w:eastAsia="es-ES"/>
    </w:rPr>
  </w:style>
  <w:style w:type="paragraph" w:customStyle="1" w:styleId="xl23">
    <w:name w:val="xl23"/>
    <w:basedOn w:val="Normal"/>
    <w:rsid w:val="00E1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rsid w:val="00E1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eastAsia="es-ES"/>
    </w:rPr>
  </w:style>
  <w:style w:type="character" w:customStyle="1" w:styleId="PrrafodelistaCar">
    <w:name w:val="Párrafo de lista Car"/>
    <w:aliases w:val="Titulo de Fígura Car,TITULO A Car,Titulo parrafo Car,Punto Car,TITULO Car,Imagen 01. Car,Párrafo de lista2 Car,Párrafo de lista4 Car,Párrafo de lista21 Car,Iz - Párrafo de lista Car,Sivsa Parrafo Car,Cuadro 2-1 Car,Conclusiones Car"/>
    <w:link w:val="Prrafodelista"/>
    <w:uiPriority w:val="34"/>
    <w:qFormat/>
    <w:locked/>
    <w:rsid w:val="000A57A1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C473-4789-4024-AD80-96C1908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02PC</cp:lastModifiedBy>
  <cp:revision>3</cp:revision>
  <cp:lastPrinted>2019-09-24T15:44:00Z</cp:lastPrinted>
  <dcterms:created xsi:type="dcterms:W3CDTF">2019-10-16T15:05:00Z</dcterms:created>
  <dcterms:modified xsi:type="dcterms:W3CDTF">2019-10-16T15:06:00Z</dcterms:modified>
</cp:coreProperties>
</file>